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1E5E8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E5E81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1E5E81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1910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1E5E81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0" r="0" b="95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1E5E81" w:rsidRPr="000C1A36" w:rsidRDefault="001E5E81" w:rsidP="001E5E8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1D1876" w:rsidRPr="00FA7DA3" w:rsidRDefault="001D1876" w:rsidP="001E5E8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RJOKVjEEAACHEgAADgAAAAAAAAAAAAAAAAAu&#10;AgAAZHJzL2Uyb0RvYy54bWxQSwECLQAUAAYACAAAACEATNN4EuAAAAAJAQAADwAAAAAAAAAAAAAA&#10;AACLBgAAZHJzL2Rvd25yZXYueG1sUEsFBgAAAAAEAAQA8wAAAJgHAAAAAA==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1E5E81" w:rsidRPr="000C1A36" w:rsidRDefault="001E5E81" w:rsidP="001E5E8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  <w:lang w:val="en-US"/>
                          </w:rPr>
                          <w:t>8</w:t>
                        </w:r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</w:t>
                        </w:r>
                        <w:r>
                          <w:rPr>
                            <w:u w:val="single"/>
                            <w:lang w:val="en-US"/>
                          </w:rPr>
                          <w:t>4</w:t>
                        </w:r>
                        <w:r>
                          <w:rPr>
                            <w:u w:val="single"/>
                            <w:lang w:val="en-US"/>
                          </w:rPr>
                          <w:t>5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1D1876" w:rsidRPr="00FA7DA3" w:rsidRDefault="001D1876" w:rsidP="001E5E8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CC72F7" w:rsidRDefault="00A36811" w:rsidP="00570507">
      <w:pPr>
        <w:ind w:left="142"/>
        <w:jc w:val="both"/>
        <w:rPr>
          <w:sz w:val="28"/>
          <w:szCs w:val="28"/>
          <w:u w:val="single"/>
        </w:rPr>
      </w:pPr>
    </w:p>
    <w:p w:rsidR="00F34165" w:rsidRPr="00A82477" w:rsidRDefault="00E81471" w:rsidP="00A82477">
      <w:pPr>
        <w:tabs>
          <w:tab w:val="left" w:pos="3969"/>
          <w:tab w:val="left" w:pos="4111"/>
        </w:tabs>
        <w:ind w:left="142" w:right="5387"/>
        <w:jc w:val="both"/>
        <w:rPr>
          <w:sz w:val="28"/>
          <w:szCs w:val="28"/>
        </w:rPr>
      </w:pPr>
      <w:r w:rsidRPr="00877B7F">
        <w:rPr>
          <w:sz w:val="28"/>
          <w:szCs w:val="28"/>
        </w:rPr>
        <w:t>О</w:t>
      </w:r>
      <w:r w:rsidR="00327861" w:rsidRPr="00877B7F">
        <w:rPr>
          <w:sz w:val="28"/>
          <w:szCs w:val="28"/>
        </w:rPr>
        <w:t xml:space="preserve"> </w:t>
      </w:r>
      <w:r w:rsidR="00E536D8" w:rsidRPr="00A82477">
        <w:rPr>
          <w:sz w:val="28"/>
          <w:szCs w:val="28"/>
        </w:rPr>
        <w:t xml:space="preserve">проведении </w:t>
      </w:r>
      <w:r w:rsidR="00064EAF" w:rsidRPr="00A82477">
        <w:rPr>
          <w:sz w:val="28"/>
          <w:szCs w:val="28"/>
        </w:rPr>
        <w:t>общественных обсуждений</w:t>
      </w:r>
      <w:r w:rsidR="00FE4298" w:rsidRPr="00A82477">
        <w:rPr>
          <w:sz w:val="28"/>
          <w:szCs w:val="28"/>
        </w:rPr>
        <w:t xml:space="preserve"> по</w:t>
      </w:r>
      <w:r w:rsidR="00DB7723" w:rsidRPr="00A82477">
        <w:rPr>
          <w:sz w:val="28"/>
          <w:szCs w:val="28"/>
        </w:rPr>
        <w:t xml:space="preserve"> проект</w:t>
      </w:r>
      <w:r w:rsidR="00807A56" w:rsidRPr="00A82477">
        <w:rPr>
          <w:sz w:val="28"/>
          <w:szCs w:val="28"/>
        </w:rPr>
        <w:t>у</w:t>
      </w:r>
      <w:r w:rsidR="008470BA" w:rsidRPr="00A82477">
        <w:rPr>
          <w:sz w:val="28"/>
          <w:szCs w:val="28"/>
        </w:rPr>
        <w:t xml:space="preserve"> пост</w:t>
      </w:r>
      <w:r w:rsidR="008470BA" w:rsidRPr="00A82477">
        <w:rPr>
          <w:sz w:val="28"/>
          <w:szCs w:val="28"/>
        </w:rPr>
        <w:t>а</w:t>
      </w:r>
      <w:r w:rsidR="008470BA" w:rsidRPr="00A82477">
        <w:rPr>
          <w:sz w:val="28"/>
          <w:szCs w:val="28"/>
        </w:rPr>
        <w:t>новлени</w:t>
      </w:r>
      <w:r w:rsidR="00807A56" w:rsidRPr="00A82477">
        <w:rPr>
          <w:sz w:val="28"/>
          <w:szCs w:val="28"/>
        </w:rPr>
        <w:t>я</w:t>
      </w:r>
      <w:r w:rsidR="008470BA" w:rsidRPr="00A82477">
        <w:rPr>
          <w:sz w:val="28"/>
          <w:szCs w:val="28"/>
        </w:rPr>
        <w:t xml:space="preserve"> Администрации </w:t>
      </w:r>
      <w:r w:rsidR="00E447D4" w:rsidRPr="00A82477">
        <w:rPr>
          <w:sz w:val="28"/>
          <w:szCs w:val="28"/>
        </w:rPr>
        <w:t>У</w:t>
      </w:r>
      <w:r w:rsidR="00E447D4" w:rsidRPr="00A82477">
        <w:rPr>
          <w:sz w:val="28"/>
          <w:szCs w:val="28"/>
        </w:rPr>
        <w:t>г</w:t>
      </w:r>
      <w:r w:rsidR="00E447D4" w:rsidRPr="00A82477">
        <w:rPr>
          <w:sz w:val="28"/>
          <w:szCs w:val="28"/>
        </w:rPr>
        <w:t xml:space="preserve">личского муниципального </w:t>
      </w:r>
      <w:r w:rsidR="008470BA" w:rsidRPr="00A82477">
        <w:rPr>
          <w:sz w:val="28"/>
          <w:szCs w:val="28"/>
        </w:rPr>
        <w:t>рай</w:t>
      </w:r>
      <w:r w:rsidR="008470BA" w:rsidRPr="00A82477">
        <w:rPr>
          <w:sz w:val="28"/>
          <w:szCs w:val="28"/>
        </w:rPr>
        <w:t>о</w:t>
      </w:r>
      <w:r w:rsidR="008470BA" w:rsidRPr="00A82477">
        <w:rPr>
          <w:sz w:val="28"/>
          <w:szCs w:val="28"/>
        </w:rPr>
        <w:t xml:space="preserve">на </w:t>
      </w:r>
      <w:r w:rsidR="00A50379" w:rsidRPr="00A82477">
        <w:rPr>
          <w:sz w:val="28"/>
          <w:szCs w:val="28"/>
        </w:rPr>
        <w:t>«</w:t>
      </w:r>
      <w:r w:rsidR="00A82477" w:rsidRPr="00A82477">
        <w:rPr>
          <w:sz w:val="28"/>
          <w:szCs w:val="28"/>
        </w:rPr>
        <w:t>О предоставлении разреш</w:t>
      </w:r>
      <w:r w:rsidR="00A82477" w:rsidRPr="00A82477">
        <w:rPr>
          <w:sz w:val="28"/>
          <w:szCs w:val="28"/>
        </w:rPr>
        <w:t>е</w:t>
      </w:r>
      <w:r w:rsidR="00A82477" w:rsidRPr="00A82477">
        <w:rPr>
          <w:sz w:val="28"/>
          <w:szCs w:val="28"/>
        </w:rPr>
        <w:t>ния на условно разрешенный вид использования земельного учас</w:t>
      </w:r>
      <w:r w:rsidR="00A82477" w:rsidRPr="00A82477">
        <w:rPr>
          <w:sz w:val="28"/>
          <w:szCs w:val="28"/>
        </w:rPr>
        <w:t>т</w:t>
      </w:r>
      <w:r w:rsidR="00A82477" w:rsidRPr="00A82477">
        <w:rPr>
          <w:sz w:val="28"/>
          <w:szCs w:val="28"/>
        </w:rPr>
        <w:t>ка</w:t>
      </w:r>
      <w:r w:rsidR="0073458E">
        <w:rPr>
          <w:sz w:val="28"/>
          <w:szCs w:val="28"/>
        </w:rPr>
        <w:t xml:space="preserve"> и объекта капитального строительства</w:t>
      </w:r>
      <w:r w:rsidR="00DB7723" w:rsidRPr="00A82477">
        <w:rPr>
          <w:rFonts w:cs="Calibri"/>
          <w:sz w:val="28"/>
          <w:szCs w:val="28"/>
        </w:rPr>
        <w:t xml:space="preserve">» </w:t>
      </w:r>
    </w:p>
    <w:p w:rsidR="00807A56" w:rsidRPr="00CB0921" w:rsidRDefault="00807A56" w:rsidP="00DB7723">
      <w:pPr>
        <w:ind w:left="142" w:right="5387"/>
        <w:jc w:val="both"/>
        <w:rPr>
          <w:sz w:val="28"/>
          <w:szCs w:val="28"/>
        </w:rPr>
      </w:pPr>
    </w:p>
    <w:p w:rsidR="00E81471" w:rsidRPr="005900CB" w:rsidRDefault="00987988" w:rsidP="00075CFE">
      <w:pPr>
        <w:pStyle w:val="a4"/>
        <w:ind w:firstLine="709"/>
        <w:rPr>
          <w:sz w:val="28"/>
          <w:szCs w:val="28"/>
          <w:lang w:val="ru-RU"/>
        </w:rPr>
      </w:pPr>
      <w:r w:rsidRPr="005900CB">
        <w:rPr>
          <w:sz w:val="28"/>
          <w:szCs w:val="28"/>
        </w:rPr>
        <w:t xml:space="preserve">В соответствии </w:t>
      </w:r>
      <w:r w:rsidR="002847A1">
        <w:rPr>
          <w:sz w:val="28"/>
          <w:szCs w:val="28"/>
          <w:lang w:val="ru-RU"/>
        </w:rPr>
        <w:t>с</w:t>
      </w:r>
      <w:r w:rsidRPr="005900CB">
        <w:rPr>
          <w:sz w:val="28"/>
          <w:szCs w:val="28"/>
        </w:rPr>
        <w:t xml:space="preserve"> Градостроительн</w:t>
      </w:r>
      <w:r w:rsidR="002847A1">
        <w:rPr>
          <w:sz w:val="28"/>
          <w:szCs w:val="28"/>
          <w:lang w:val="ru-RU"/>
        </w:rPr>
        <w:t>ым</w:t>
      </w:r>
      <w:r w:rsidRPr="005900CB">
        <w:rPr>
          <w:sz w:val="28"/>
          <w:szCs w:val="28"/>
        </w:rPr>
        <w:t xml:space="preserve"> кодекс</w:t>
      </w:r>
      <w:r w:rsidR="002847A1">
        <w:rPr>
          <w:sz w:val="28"/>
          <w:szCs w:val="28"/>
          <w:lang w:val="ru-RU"/>
        </w:rPr>
        <w:t>ом</w:t>
      </w:r>
      <w:r w:rsidRPr="005900CB">
        <w:rPr>
          <w:sz w:val="28"/>
          <w:szCs w:val="28"/>
        </w:rPr>
        <w:t xml:space="preserve"> Российской Федерации</w:t>
      </w:r>
      <w:r w:rsidRPr="005900CB">
        <w:rPr>
          <w:sz w:val="28"/>
          <w:szCs w:val="28"/>
          <w:lang w:val="ru-RU"/>
        </w:rPr>
        <w:t>,</w:t>
      </w:r>
      <w:r w:rsidRPr="005900CB">
        <w:rPr>
          <w:sz w:val="28"/>
          <w:szCs w:val="28"/>
        </w:rPr>
        <w:t xml:space="preserve"> </w:t>
      </w:r>
      <w:r w:rsidR="00FE4298" w:rsidRPr="005900CB">
        <w:rPr>
          <w:sz w:val="28"/>
          <w:szCs w:val="28"/>
        </w:rPr>
        <w:t>Федеральным законом от 06.10.2003 №131-ФЗ «Об общих принципах организации местного самоупр</w:t>
      </w:r>
      <w:r w:rsidR="00521150" w:rsidRPr="005900CB">
        <w:rPr>
          <w:sz w:val="28"/>
          <w:szCs w:val="28"/>
        </w:rPr>
        <w:t>авления в Российской Федерации»</w:t>
      </w:r>
      <w:r w:rsidR="00E74C23" w:rsidRPr="005900CB">
        <w:rPr>
          <w:sz w:val="28"/>
          <w:szCs w:val="28"/>
        </w:rPr>
        <w:t>,</w:t>
      </w:r>
      <w:r w:rsidR="00FE4298" w:rsidRPr="005900CB">
        <w:rPr>
          <w:sz w:val="28"/>
          <w:szCs w:val="28"/>
        </w:rPr>
        <w:t xml:space="preserve"> Уставом Угличского муниципального района</w:t>
      </w:r>
      <w:r w:rsidR="00981FB2" w:rsidRPr="005900CB">
        <w:rPr>
          <w:sz w:val="28"/>
          <w:szCs w:val="28"/>
        </w:rPr>
        <w:t xml:space="preserve">, </w:t>
      </w:r>
      <w:r w:rsidR="00A37B7B">
        <w:rPr>
          <w:sz w:val="28"/>
          <w:szCs w:val="28"/>
          <w:lang w:val="ru-RU"/>
        </w:rPr>
        <w:t>п</w:t>
      </w:r>
      <w:r w:rsidR="00DB7723" w:rsidRPr="005900CB">
        <w:rPr>
          <w:sz w:val="28"/>
          <w:szCs w:val="28"/>
          <w:lang w:val="ru-RU"/>
        </w:rPr>
        <w:t>равилами землепользования и застро</w:t>
      </w:r>
      <w:r w:rsidR="00DB7723" w:rsidRPr="005900CB">
        <w:rPr>
          <w:sz w:val="28"/>
          <w:szCs w:val="28"/>
          <w:lang w:val="ru-RU"/>
        </w:rPr>
        <w:t>й</w:t>
      </w:r>
      <w:r w:rsidR="00DB7723" w:rsidRPr="005900CB">
        <w:rPr>
          <w:sz w:val="28"/>
          <w:szCs w:val="28"/>
          <w:lang w:val="ru-RU"/>
        </w:rPr>
        <w:t>ки городского поселения Углич, утвержденными решением Муниц</w:t>
      </w:r>
      <w:r w:rsidR="00DB7723" w:rsidRPr="005900CB">
        <w:rPr>
          <w:sz w:val="28"/>
          <w:szCs w:val="28"/>
          <w:lang w:val="ru-RU"/>
        </w:rPr>
        <w:t>и</w:t>
      </w:r>
      <w:r w:rsidR="00DB7723" w:rsidRPr="005900CB">
        <w:rPr>
          <w:sz w:val="28"/>
          <w:szCs w:val="28"/>
          <w:lang w:val="ru-RU"/>
        </w:rPr>
        <w:t xml:space="preserve">пального совета городского поселения Углич </w:t>
      </w:r>
      <w:r w:rsidR="00607643" w:rsidRPr="005900CB">
        <w:rPr>
          <w:sz w:val="28"/>
          <w:szCs w:val="28"/>
          <w:lang w:val="ru-RU"/>
        </w:rPr>
        <w:t>30.04.2021 №221</w:t>
      </w:r>
      <w:r w:rsidR="00DB7723" w:rsidRPr="005900CB">
        <w:rPr>
          <w:sz w:val="28"/>
          <w:szCs w:val="28"/>
          <w:lang w:val="ru-RU"/>
        </w:rPr>
        <w:t xml:space="preserve">, </w:t>
      </w:r>
      <w:r w:rsidR="00DB7723" w:rsidRPr="005900CB">
        <w:rPr>
          <w:sz w:val="28"/>
          <w:szCs w:val="28"/>
        </w:rPr>
        <w:t>решени</w:t>
      </w:r>
      <w:r w:rsidR="002059DD" w:rsidRPr="005900CB">
        <w:rPr>
          <w:sz w:val="28"/>
          <w:szCs w:val="28"/>
          <w:lang w:val="ru-RU"/>
        </w:rPr>
        <w:t>ями</w:t>
      </w:r>
      <w:r w:rsidR="00DB7723" w:rsidRPr="005900CB">
        <w:rPr>
          <w:sz w:val="28"/>
          <w:szCs w:val="28"/>
        </w:rPr>
        <w:t xml:space="preserve"> Думы Угличского муниципального района Ярославской области от 2</w:t>
      </w:r>
      <w:r w:rsidR="00433020" w:rsidRPr="005900CB">
        <w:rPr>
          <w:sz w:val="28"/>
          <w:szCs w:val="28"/>
          <w:lang w:val="ru-RU"/>
        </w:rPr>
        <w:t>9</w:t>
      </w:r>
      <w:r w:rsidR="00DB7723" w:rsidRPr="005900CB">
        <w:rPr>
          <w:sz w:val="28"/>
          <w:szCs w:val="28"/>
        </w:rPr>
        <w:t>.</w:t>
      </w:r>
      <w:r w:rsidR="00DB7723" w:rsidRPr="005900CB">
        <w:rPr>
          <w:sz w:val="28"/>
          <w:szCs w:val="28"/>
          <w:lang w:val="ru-RU"/>
        </w:rPr>
        <w:t>12</w:t>
      </w:r>
      <w:r w:rsidR="00DB7723" w:rsidRPr="005900CB">
        <w:rPr>
          <w:sz w:val="28"/>
          <w:szCs w:val="28"/>
        </w:rPr>
        <w:t>.20</w:t>
      </w:r>
      <w:r w:rsidR="00433020" w:rsidRPr="005900CB">
        <w:rPr>
          <w:sz w:val="28"/>
          <w:szCs w:val="28"/>
          <w:lang w:val="ru-RU"/>
        </w:rPr>
        <w:t>22</w:t>
      </w:r>
      <w:r w:rsidR="00DB7723" w:rsidRPr="005900CB">
        <w:rPr>
          <w:sz w:val="28"/>
          <w:szCs w:val="28"/>
        </w:rPr>
        <w:t xml:space="preserve"> №</w:t>
      </w:r>
      <w:r w:rsidR="00433020" w:rsidRPr="005900CB">
        <w:rPr>
          <w:sz w:val="28"/>
          <w:szCs w:val="28"/>
          <w:lang w:val="ru-RU"/>
        </w:rPr>
        <w:t>87</w:t>
      </w:r>
      <w:r w:rsidR="00DB7723" w:rsidRPr="005900CB">
        <w:rPr>
          <w:sz w:val="28"/>
          <w:szCs w:val="28"/>
          <w:lang w:val="ru-RU"/>
        </w:rPr>
        <w:t xml:space="preserve"> «Об утверждении Соглашения о передаче осуществления полномочий по р</w:t>
      </w:r>
      <w:r w:rsidR="00DB7723" w:rsidRPr="005900CB">
        <w:rPr>
          <w:sz w:val="28"/>
          <w:szCs w:val="28"/>
          <w:lang w:val="ru-RU"/>
        </w:rPr>
        <w:t>е</w:t>
      </w:r>
      <w:r w:rsidR="00DB7723" w:rsidRPr="005900CB">
        <w:rPr>
          <w:sz w:val="28"/>
          <w:szCs w:val="28"/>
          <w:lang w:val="ru-RU"/>
        </w:rPr>
        <w:t>шению вопроса местного значения городского поселения Углич»</w:t>
      </w:r>
      <w:r w:rsidR="00F34165" w:rsidRPr="005900CB">
        <w:rPr>
          <w:sz w:val="28"/>
          <w:szCs w:val="28"/>
          <w:lang w:val="ru-RU"/>
        </w:rPr>
        <w:t>,</w:t>
      </w:r>
      <w:r w:rsidR="00DB7723" w:rsidRPr="005900CB">
        <w:rPr>
          <w:sz w:val="28"/>
          <w:szCs w:val="28"/>
        </w:rPr>
        <w:t xml:space="preserve"> </w:t>
      </w:r>
      <w:r w:rsidR="00BA227A" w:rsidRPr="005900CB">
        <w:rPr>
          <w:sz w:val="28"/>
          <w:szCs w:val="28"/>
        </w:rPr>
        <w:t xml:space="preserve">от 26.06.2018 №315 «Об утверждении Положения об организации и проведении </w:t>
      </w:r>
      <w:r w:rsidR="00A82477" w:rsidRPr="005900CB">
        <w:rPr>
          <w:sz w:val="28"/>
          <w:szCs w:val="28"/>
          <w:lang w:val="ru-RU"/>
        </w:rPr>
        <w:t xml:space="preserve">общественных обсуждений или </w:t>
      </w:r>
      <w:r w:rsidR="00BA227A" w:rsidRPr="005900CB">
        <w:rPr>
          <w:sz w:val="28"/>
          <w:szCs w:val="28"/>
        </w:rPr>
        <w:t>публичных слушаний по вопросам градостроительной деятельности на территории Угличского муниципального района</w:t>
      </w:r>
      <w:r w:rsidR="00FB2146" w:rsidRPr="005900CB">
        <w:rPr>
          <w:sz w:val="28"/>
          <w:szCs w:val="28"/>
        </w:rPr>
        <w:t>»</w:t>
      </w:r>
      <w:r w:rsidR="000C3C44" w:rsidRPr="005900CB">
        <w:rPr>
          <w:sz w:val="28"/>
          <w:szCs w:val="28"/>
        </w:rPr>
        <w:t xml:space="preserve">, </w:t>
      </w:r>
      <w:r w:rsidR="00F34165" w:rsidRPr="005900CB">
        <w:rPr>
          <w:sz w:val="28"/>
          <w:szCs w:val="28"/>
          <w:lang w:val="ru-RU"/>
        </w:rPr>
        <w:t>в целях обеспечения благоприятных усл</w:t>
      </w:r>
      <w:r w:rsidR="00F34165" w:rsidRPr="005900CB">
        <w:rPr>
          <w:sz w:val="28"/>
          <w:szCs w:val="28"/>
          <w:lang w:val="ru-RU"/>
        </w:rPr>
        <w:t>о</w:t>
      </w:r>
      <w:r w:rsidR="00F34165" w:rsidRPr="005900CB">
        <w:rPr>
          <w:sz w:val="28"/>
          <w:szCs w:val="28"/>
          <w:lang w:val="ru-RU"/>
        </w:rPr>
        <w:t>вий жизнедеятельности, а так же прав и законных интересов физических и юридических лиц при ос</w:t>
      </w:r>
      <w:r w:rsidR="00F34165" w:rsidRPr="005900CB">
        <w:rPr>
          <w:sz w:val="28"/>
          <w:szCs w:val="28"/>
          <w:lang w:val="ru-RU"/>
        </w:rPr>
        <w:t>у</w:t>
      </w:r>
      <w:r w:rsidR="00F34165" w:rsidRPr="005900CB">
        <w:rPr>
          <w:sz w:val="28"/>
          <w:szCs w:val="28"/>
          <w:lang w:val="ru-RU"/>
        </w:rPr>
        <w:t>ществлении градостроительной деятельности</w:t>
      </w:r>
      <w:r w:rsidR="00807A56" w:rsidRPr="005900CB">
        <w:rPr>
          <w:sz w:val="28"/>
          <w:szCs w:val="28"/>
          <w:lang w:val="ru-RU"/>
        </w:rPr>
        <w:t>, на ос</w:t>
      </w:r>
      <w:r w:rsidR="002059DD" w:rsidRPr="005900CB">
        <w:rPr>
          <w:sz w:val="28"/>
          <w:szCs w:val="28"/>
          <w:lang w:val="ru-RU"/>
        </w:rPr>
        <w:t xml:space="preserve">новании заявления </w:t>
      </w:r>
      <w:r w:rsidR="001D3126">
        <w:rPr>
          <w:sz w:val="28"/>
          <w:szCs w:val="28"/>
          <w:lang w:val="ru-RU"/>
        </w:rPr>
        <w:t>Мохова Николая Викторовича</w:t>
      </w:r>
      <w:r w:rsidR="00A82477" w:rsidRPr="005900CB">
        <w:rPr>
          <w:sz w:val="28"/>
          <w:szCs w:val="28"/>
          <w:lang w:val="ru-RU"/>
        </w:rPr>
        <w:t xml:space="preserve"> от </w:t>
      </w:r>
      <w:r w:rsidR="001D3126">
        <w:rPr>
          <w:sz w:val="28"/>
          <w:szCs w:val="28"/>
          <w:lang w:val="ru-RU"/>
        </w:rPr>
        <w:t>28</w:t>
      </w:r>
      <w:r w:rsidR="00A82477" w:rsidRPr="005900CB">
        <w:rPr>
          <w:sz w:val="28"/>
          <w:szCs w:val="28"/>
          <w:lang w:val="ru-RU"/>
        </w:rPr>
        <w:t>.</w:t>
      </w:r>
      <w:r w:rsidR="001D3126">
        <w:rPr>
          <w:sz w:val="28"/>
          <w:szCs w:val="28"/>
          <w:lang w:val="ru-RU"/>
        </w:rPr>
        <w:t>11</w:t>
      </w:r>
      <w:r w:rsidR="00A82477" w:rsidRPr="005900CB">
        <w:rPr>
          <w:sz w:val="28"/>
          <w:szCs w:val="28"/>
          <w:lang w:val="ru-RU"/>
        </w:rPr>
        <w:t xml:space="preserve">.2023 </w:t>
      </w:r>
      <w:r w:rsidR="00F34165" w:rsidRPr="005900CB">
        <w:rPr>
          <w:sz w:val="28"/>
          <w:szCs w:val="28"/>
          <w:lang w:val="ru-RU"/>
        </w:rPr>
        <w:t>Администрация Угличского муниципал</w:t>
      </w:r>
      <w:r w:rsidR="00F34165" w:rsidRPr="005900CB">
        <w:rPr>
          <w:sz w:val="28"/>
          <w:szCs w:val="28"/>
          <w:lang w:val="ru-RU"/>
        </w:rPr>
        <w:t>ь</w:t>
      </w:r>
      <w:r w:rsidR="00F34165" w:rsidRPr="005900CB">
        <w:rPr>
          <w:sz w:val="28"/>
          <w:szCs w:val="28"/>
          <w:lang w:val="ru-RU"/>
        </w:rPr>
        <w:t>ного района</w:t>
      </w:r>
    </w:p>
    <w:p w:rsidR="00E81471" w:rsidRPr="00782939" w:rsidRDefault="00E81471" w:rsidP="00057560">
      <w:pPr>
        <w:pStyle w:val="a4"/>
        <w:tabs>
          <w:tab w:val="left" w:pos="2817"/>
        </w:tabs>
        <w:rPr>
          <w:sz w:val="28"/>
          <w:szCs w:val="28"/>
        </w:rPr>
      </w:pPr>
      <w:r w:rsidRPr="00782939">
        <w:rPr>
          <w:sz w:val="28"/>
          <w:szCs w:val="28"/>
        </w:rPr>
        <w:t>ПОСТАНОВЛЯЕТ:</w:t>
      </w:r>
      <w:r w:rsidR="00FA012A" w:rsidRPr="00782939">
        <w:rPr>
          <w:sz w:val="28"/>
          <w:szCs w:val="28"/>
        </w:rPr>
        <w:tab/>
      </w:r>
    </w:p>
    <w:p w:rsidR="009C46CF" w:rsidRPr="00782939" w:rsidRDefault="00987988" w:rsidP="00075CFE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 xml:space="preserve">Назначить общественные обсуждения на территории </w:t>
      </w:r>
      <w:r w:rsidR="001D3108" w:rsidRPr="00782939">
        <w:rPr>
          <w:sz w:val="28"/>
          <w:szCs w:val="28"/>
        </w:rPr>
        <w:t>городского п</w:t>
      </w:r>
      <w:r w:rsidR="001D3108" w:rsidRPr="00782939">
        <w:rPr>
          <w:sz w:val="28"/>
          <w:szCs w:val="28"/>
        </w:rPr>
        <w:t>о</w:t>
      </w:r>
      <w:r w:rsidR="001D3108" w:rsidRPr="00782939">
        <w:rPr>
          <w:sz w:val="28"/>
          <w:szCs w:val="28"/>
        </w:rPr>
        <w:t>селения Углич</w:t>
      </w:r>
      <w:r w:rsidRPr="00782939">
        <w:rPr>
          <w:sz w:val="28"/>
          <w:szCs w:val="28"/>
        </w:rPr>
        <w:t xml:space="preserve"> по проекту постановления Администрации </w:t>
      </w:r>
      <w:r w:rsidR="00926241" w:rsidRPr="00782939">
        <w:rPr>
          <w:sz w:val="28"/>
          <w:szCs w:val="28"/>
        </w:rPr>
        <w:t>Угличского мун</w:t>
      </w:r>
      <w:r w:rsidR="00926241" w:rsidRPr="00782939">
        <w:rPr>
          <w:sz w:val="28"/>
          <w:szCs w:val="28"/>
        </w:rPr>
        <w:t>и</w:t>
      </w:r>
      <w:r w:rsidR="00926241" w:rsidRPr="00782939">
        <w:rPr>
          <w:sz w:val="28"/>
          <w:szCs w:val="28"/>
        </w:rPr>
        <w:t>ципального</w:t>
      </w:r>
      <w:r w:rsidR="00087E13" w:rsidRPr="00782939">
        <w:rPr>
          <w:sz w:val="28"/>
          <w:szCs w:val="28"/>
        </w:rPr>
        <w:t xml:space="preserve"> района </w:t>
      </w:r>
      <w:r w:rsidR="00E13A08" w:rsidRPr="00782939">
        <w:rPr>
          <w:sz w:val="28"/>
          <w:szCs w:val="28"/>
        </w:rPr>
        <w:t>«</w:t>
      </w:r>
      <w:r w:rsidR="00A82477" w:rsidRPr="00782939">
        <w:rPr>
          <w:sz w:val="28"/>
          <w:szCs w:val="28"/>
        </w:rPr>
        <w:t>О предоставлении разр</w:t>
      </w:r>
      <w:r w:rsidR="00A82477" w:rsidRPr="00782939">
        <w:rPr>
          <w:sz w:val="28"/>
          <w:szCs w:val="28"/>
        </w:rPr>
        <w:t>е</w:t>
      </w:r>
      <w:r w:rsidR="00A82477" w:rsidRPr="00782939">
        <w:rPr>
          <w:sz w:val="28"/>
          <w:szCs w:val="28"/>
        </w:rPr>
        <w:t>шения на условно разрешенный вид использования земельного участка</w:t>
      </w:r>
      <w:r w:rsidR="001D3126">
        <w:rPr>
          <w:sz w:val="28"/>
          <w:szCs w:val="28"/>
        </w:rPr>
        <w:t xml:space="preserve"> и  объекта капитального строител</w:t>
      </w:r>
      <w:r w:rsidR="001D3126">
        <w:rPr>
          <w:sz w:val="28"/>
          <w:szCs w:val="28"/>
        </w:rPr>
        <w:t>ь</w:t>
      </w:r>
      <w:r w:rsidR="001D3126">
        <w:rPr>
          <w:sz w:val="28"/>
          <w:szCs w:val="28"/>
        </w:rPr>
        <w:t>ства</w:t>
      </w:r>
      <w:r w:rsidR="00E13A08" w:rsidRPr="00782939">
        <w:rPr>
          <w:rFonts w:cs="Calibri"/>
          <w:sz w:val="28"/>
          <w:szCs w:val="28"/>
        </w:rPr>
        <w:t xml:space="preserve">» </w:t>
      </w:r>
      <w:r w:rsidR="00782939">
        <w:rPr>
          <w:rFonts w:cs="Calibri"/>
          <w:sz w:val="28"/>
          <w:szCs w:val="28"/>
        </w:rPr>
        <w:t>в отношении земельного</w:t>
      </w:r>
      <w:r w:rsidR="00926241" w:rsidRPr="00782939">
        <w:rPr>
          <w:rFonts w:cs="Calibri"/>
          <w:sz w:val="28"/>
          <w:szCs w:val="28"/>
        </w:rPr>
        <w:t xml:space="preserve"> участк</w:t>
      </w:r>
      <w:r w:rsidR="00782939">
        <w:rPr>
          <w:rFonts w:cs="Calibri"/>
          <w:sz w:val="28"/>
          <w:szCs w:val="28"/>
        </w:rPr>
        <w:t>а</w:t>
      </w:r>
      <w:r w:rsidR="00926241" w:rsidRPr="00782939">
        <w:rPr>
          <w:rFonts w:cs="Calibri"/>
          <w:sz w:val="28"/>
          <w:szCs w:val="28"/>
        </w:rPr>
        <w:t xml:space="preserve"> </w:t>
      </w:r>
      <w:r w:rsidR="00E13A08" w:rsidRPr="00782939">
        <w:rPr>
          <w:rFonts w:cs="Calibri"/>
          <w:sz w:val="28"/>
          <w:szCs w:val="28"/>
        </w:rPr>
        <w:t xml:space="preserve">с </w:t>
      </w:r>
      <w:r w:rsidR="00926241" w:rsidRPr="00782939">
        <w:rPr>
          <w:rFonts w:cs="Calibri"/>
          <w:sz w:val="28"/>
          <w:szCs w:val="28"/>
        </w:rPr>
        <w:t>кадастровым</w:t>
      </w:r>
      <w:r w:rsidR="00E13A08" w:rsidRPr="00782939">
        <w:rPr>
          <w:rFonts w:cs="Calibri"/>
          <w:sz w:val="28"/>
          <w:szCs w:val="28"/>
        </w:rPr>
        <w:t xml:space="preserve"> номером </w:t>
      </w:r>
      <w:r w:rsidR="00A82477" w:rsidRPr="00782939">
        <w:rPr>
          <w:sz w:val="28"/>
          <w:szCs w:val="28"/>
        </w:rPr>
        <w:t>76:22:0</w:t>
      </w:r>
      <w:r w:rsidR="00D8348D">
        <w:rPr>
          <w:sz w:val="28"/>
          <w:szCs w:val="28"/>
        </w:rPr>
        <w:t>10</w:t>
      </w:r>
      <w:r w:rsidR="001D3126">
        <w:rPr>
          <w:sz w:val="28"/>
          <w:szCs w:val="28"/>
        </w:rPr>
        <w:t>117</w:t>
      </w:r>
      <w:r w:rsidR="00A82477" w:rsidRPr="00782939">
        <w:rPr>
          <w:sz w:val="28"/>
          <w:szCs w:val="28"/>
        </w:rPr>
        <w:t>:</w:t>
      </w:r>
      <w:r w:rsidR="001D3126">
        <w:rPr>
          <w:sz w:val="28"/>
          <w:szCs w:val="28"/>
        </w:rPr>
        <w:t>12 и объекта капитального строительства с кадастровым ном</w:t>
      </w:r>
      <w:r w:rsidR="001D3126">
        <w:rPr>
          <w:sz w:val="28"/>
          <w:szCs w:val="28"/>
        </w:rPr>
        <w:t>е</w:t>
      </w:r>
      <w:r w:rsidR="001D3126">
        <w:rPr>
          <w:sz w:val="28"/>
          <w:szCs w:val="28"/>
        </w:rPr>
        <w:lastRenderedPageBreak/>
        <w:t>ром 76:22:010101:2911,</w:t>
      </w:r>
      <w:r w:rsidR="00A82477" w:rsidRPr="00782939">
        <w:rPr>
          <w:sz w:val="28"/>
          <w:szCs w:val="28"/>
        </w:rPr>
        <w:t xml:space="preserve"> </w:t>
      </w:r>
      <w:r w:rsidR="001D3126">
        <w:rPr>
          <w:sz w:val="28"/>
          <w:szCs w:val="28"/>
        </w:rPr>
        <w:t xml:space="preserve">находящихся </w:t>
      </w:r>
      <w:r w:rsidR="00A82477" w:rsidRPr="00782939">
        <w:rPr>
          <w:sz w:val="28"/>
          <w:szCs w:val="28"/>
        </w:rPr>
        <w:t>по адресу: Ярославская область,</w:t>
      </w:r>
      <w:r w:rsidR="005900CB">
        <w:rPr>
          <w:sz w:val="28"/>
          <w:szCs w:val="28"/>
        </w:rPr>
        <w:t xml:space="preserve"> Угли</w:t>
      </w:r>
      <w:r w:rsidR="005900CB">
        <w:rPr>
          <w:sz w:val="28"/>
          <w:szCs w:val="28"/>
        </w:rPr>
        <w:t>ч</w:t>
      </w:r>
      <w:r w:rsidR="005900CB">
        <w:rPr>
          <w:sz w:val="28"/>
          <w:szCs w:val="28"/>
        </w:rPr>
        <w:t xml:space="preserve">ский муниципальный район, </w:t>
      </w:r>
      <w:r w:rsidR="00A82477" w:rsidRPr="00782939">
        <w:rPr>
          <w:sz w:val="28"/>
          <w:szCs w:val="28"/>
        </w:rPr>
        <w:t xml:space="preserve">г. Углич, </w:t>
      </w:r>
      <w:r w:rsidR="00D8348D">
        <w:rPr>
          <w:sz w:val="28"/>
          <w:szCs w:val="28"/>
        </w:rPr>
        <w:t xml:space="preserve">ул. </w:t>
      </w:r>
      <w:r w:rsidR="00AF30A2">
        <w:rPr>
          <w:sz w:val="28"/>
          <w:szCs w:val="28"/>
        </w:rPr>
        <w:t xml:space="preserve">Ярославская, д. </w:t>
      </w:r>
      <w:r w:rsidR="001D3126">
        <w:rPr>
          <w:sz w:val="28"/>
          <w:szCs w:val="28"/>
        </w:rPr>
        <w:t>30/14</w:t>
      </w:r>
      <w:r w:rsidR="00A82477" w:rsidRPr="00782939">
        <w:rPr>
          <w:sz w:val="28"/>
          <w:szCs w:val="28"/>
        </w:rPr>
        <w:t xml:space="preserve"> </w:t>
      </w:r>
      <w:r w:rsidRPr="00782939">
        <w:rPr>
          <w:sz w:val="28"/>
          <w:szCs w:val="28"/>
        </w:rPr>
        <w:t>(далее – Пр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ект)</w:t>
      </w:r>
      <w:r w:rsidR="00926241" w:rsidRPr="00782939">
        <w:rPr>
          <w:sz w:val="28"/>
          <w:szCs w:val="28"/>
        </w:rPr>
        <w:t>.</w:t>
      </w:r>
    </w:p>
    <w:p w:rsidR="00987988" w:rsidRPr="00782939" w:rsidRDefault="00987988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 xml:space="preserve">Провести общественные обсуждения по Проекту с </w:t>
      </w:r>
      <w:r w:rsidR="008319E5">
        <w:rPr>
          <w:sz w:val="28"/>
          <w:szCs w:val="28"/>
        </w:rPr>
        <w:t>2</w:t>
      </w:r>
      <w:r w:rsidR="001D3126">
        <w:rPr>
          <w:sz w:val="28"/>
          <w:szCs w:val="28"/>
        </w:rPr>
        <w:t>1</w:t>
      </w:r>
      <w:r w:rsidR="00D8348D">
        <w:rPr>
          <w:sz w:val="28"/>
          <w:szCs w:val="28"/>
        </w:rPr>
        <w:t>.</w:t>
      </w:r>
      <w:r w:rsidR="001D3126">
        <w:rPr>
          <w:sz w:val="28"/>
          <w:szCs w:val="28"/>
        </w:rPr>
        <w:t>12</w:t>
      </w:r>
      <w:r w:rsidR="00A82477" w:rsidRPr="00F724F6">
        <w:rPr>
          <w:sz w:val="28"/>
          <w:szCs w:val="28"/>
        </w:rPr>
        <w:t>.2023</w:t>
      </w:r>
      <w:r w:rsidR="00A82477" w:rsidRPr="00782939">
        <w:rPr>
          <w:sz w:val="28"/>
          <w:szCs w:val="28"/>
        </w:rPr>
        <w:t xml:space="preserve"> по </w:t>
      </w:r>
      <w:r w:rsidR="008319E5">
        <w:rPr>
          <w:sz w:val="28"/>
          <w:szCs w:val="28"/>
        </w:rPr>
        <w:t>09.</w:t>
      </w:r>
      <w:r w:rsidR="00BD2097">
        <w:rPr>
          <w:sz w:val="28"/>
          <w:szCs w:val="28"/>
        </w:rPr>
        <w:t>01.2024</w:t>
      </w:r>
      <w:r w:rsidRPr="00782939">
        <w:rPr>
          <w:sz w:val="28"/>
          <w:szCs w:val="28"/>
        </w:rPr>
        <w:t xml:space="preserve"> на официальном сайте Администрации Угличского муниципальн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го района в информационно-телекоммуникационной сети «Интернет» по а</w:t>
      </w:r>
      <w:r w:rsidRPr="00782939">
        <w:rPr>
          <w:sz w:val="28"/>
          <w:szCs w:val="28"/>
        </w:rPr>
        <w:t>д</w:t>
      </w:r>
      <w:r w:rsidRPr="00782939">
        <w:rPr>
          <w:sz w:val="28"/>
          <w:szCs w:val="28"/>
        </w:rPr>
        <w:t>ресной ссылке: (</w:t>
      </w:r>
      <w:hyperlink r:id="rId9" w:history="1">
        <w:r w:rsidR="007F5F1D" w:rsidRPr="00782939">
          <w:rPr>
            <w:rStyle w:val="af5"/>
            <w:sz w:val="28"/>
            <w:szCs w:val="28"/>
          </w:rPr>
          <w:t>http://uglich.ru/adm/umiizo/ugdhib/pzz/prurvzu/</w:t>
        </w:r>
      </w:hyperlink>
      <w:r w:rsidR="007F5F1D" w:rsidRPr="00782939">
        <w:rPr>
          <w:sz w:val="28"/>
          <w:szCs w:val="28"/>
        </w:rPr>
        <w:t>)</w:t>
      </w:r>
      <w:r w:rsidR="003E120D" w:rsidRPr="00782939">
        <w:rPr>
          <w:sz w:val="28"/>
          <w:szCs w:val="28"/>
        </w:rPr>
        <w:t xml:space="preserve"> </w:t>
      </w:r>
      <w:r w:rsidRPr="00782939">
        <w:rPr>
          <w:sz w:val="28"/>
          <w:szCs w:val="28"/>
        </w:rPr>
        <w:t xml:space="preserve"> и в ходе пр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ведения эксп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зиции.</w:t>
      </w:r>
    </w:p>
    <w:p w:rsidR="006707EB" w:rsidRPr="00782939" w:rsidRDefault="006707EB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 xml:space="preserve">Организатором общественных обсуждений по Проекту назначить Управление </w:t>
      </w:r>
      <w:r w:rsidR="00182319" w:rsidRPr="00782939">
        <w:rPr>
          <w:sz w:val="28"/>
          <w:szCs w:val="28"/>
        </w:rPr>
        <w:t>муниципального имущества, градостроительства и земельных о</w:t>
      </w:r>
      <w:r w:rsidR="00182319" w:rsidRPr="00782939">
        <w:rPr>
          <w:sz w:val="28"/>
          <w:szCs w:val="28"/>
        </w:rPr>
        <w:t>т</w:t>
      </w:r>
      <w:r w:rsidR="00182319" w:rsidRPr="00782939">
        <w:rPr>
          <w:sz w:val="28"/>
          <w:szCs w:val="28"/>
        </w:rPr>
        <w:t>ношений</w:t>
      </w:r>
      <w:r w:rsidRPr="00782939">
        <w:rPr>
          <w:sz w:val="28"/>
          <w:szCs w:val="28"/>
        </w:rPr>
        <w:t xml:space="preserve"> Администрации Угличского муниципального района</w:t>
      </w:r>
      <w:r w:rsidR="003179EA" w:rsidRPr="00782939">
        <w:rPr>
          <w:sz w:val="28"/>
          <w:szCs w:val="28"/>
        </w:rPr>
        <w:t xml:space="preserve"> (далее - Упра</w:t>
      </w:r>
      <w:r w:rsidR="003179EA" w:rsidRPr="00782939">
        <w:rPr>
          <w:sz w:val="28"/>
          <w:szCs w:val="28"/>
        </w:rPr>
        <w:t>в</w:t>
      </w:r>
      <w:r w:rsidR="003179EA" w:rsidRPr="00782939">
        <w:rPr>
          <w:sz w:val="28"/>
          <w:szCs w:val="28"/>
        </w:rPr>
        <w:t>ление)</w:t>
      </w:r>
      <w:r w:rsidRPr="00782939">
        <w:rPr>
          <w:sz w:val="28"/>
          <w:szCs w:val="28"/>
        </w:rPr>
        <w:t>.</w:t>
      </w:r>
    </w:p>
    <w:p w:rsidR="006707EB" w:rsidRPr="00782939" w:rsidRDefault="006707EB" w:rsidP="00825D82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Экспозицию Проекта и информационных материалов к нему пр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вести на официальном сайте Ад</w:t>
      </w:r>
      <w:r w:rsidR="00372C01" w:rsidRPr="00782939">
        <w:rPr>
          <w:sz w:val="28"/>
          <w:szCs w:val="28"/>
        </w:rPr>
        <w:t>м</w:t>
      </w:r>
      <w:r w:rsidRPr="00782939">
        <w:rPr>
          <w:sz w:val="28"/>
          <w:szCs w:val="28"/>
        </w:rPr>
        <w:t xml:space="preserve">инистрации Угличского муниципального района в информационно-телекоммуникационной сети «Интернет» и в </w:t>
      </w:r>
      <w:r w:rsidR="00CF035D" w:rsidRPr="00782939">
        <w:rPr>
          <w:sz w:val="28"/>
          <w:szCs w:val="28"/>
        </w:rPr>
        <w:t>Упра</w:t>
      </w:r>
      <w:r w:rsidR="00CF035D" w:rsidRPr="00782939">
        <w:rPr>
          <w:sz w:val="28"/>
          <w:szCs w:val="28"/>
        </w:rPr>
        <w:t>в</w:t>
      </w:r>
      <w:r w:rsidR="00CF035D" w:rsidRPr="00782939">
        <w:rPr>
          <w:sz w:val="28"/>
          <w:szCs w:val="28"/>
        </w:rPr>
        <w:t>лени</w:t>
      </w:r>
      <w:r w:rsidR="003179EA" w:rsidRPr="00782939">
        <w:rPr>
          <w:sz w:val="28"/>
          <w:szCs w:val="28"/>
        </w:rPr>
        <w:t>и</w:t>
      </w:r>
      <w:r w:rsidR="00CF035D" w:rsidRPr="00782939">
        <w:rPr>
          <w:sz w:val="28"/>
          <w:szCs w:val="28"/>
        </w:rPr>
        <w:t xml:space="preserve"> района </w:t>
      </w:r>
      <w:r w:rsidRPr="00782939">
        <w:rPr>
          <w:sz w:val="28"/>
          <w:szCs w:val="28"/>
        </w:rPr>
        <w:t xml:space="preserve">по адресу: </w:t>
      </w:r>
      <w:r w:rsidR="00CF035D" w:rsidRPr="00782939">
        <w:rPr>
          <w:sz w:val="28"/>
          <w:szCs w:val="28"/>
          <w:lang w:eastAsia="en-US"/>
        </w:rPr>
        <w:t>г. Углич, ул. Ростовская, д.</w:t>
      </w:r>
      <w:r w:rsidR="005900CB">
        <w:rPr>
          <w:sz w:val="28"/>
          <w:szCs w:val="28"/>
          <w:lang w:eastAsia="en-US"/>
        </w:rPr>
        <w:t xml:space="preserve"> </w:t>
      </w:r>
      <w:r w:rsidR="00CF035D" w:rsidRPr="00782939">
        <w:rPr>
          <w:sz w:val="28"/>
          <w:szCs w:val="28"/>
          <w:lang w:eastAsia="en-US"/>
        </w:rPr>
        <w:t>6, кабинет №3,</w:t>
      </w:r>
      <w:r w:rsidRPr="00782939">
        <w:rPr>
          <w:sz w:val="28"/>
          <w:szCs w:val="28"/>
        </w:rPr>
        <w:t xml:space="preserve"> по следующ</w:t>
      </w:r>
      <w:r w:rsidRPr="00782939">
        <w:rPr>
          <w:sz w:val="28"/>
          <w:szCs w:val="28"/>
        </w:rPr>
        <w:t>е</w:t>
      </w:r>
      <w:r w:rsidRPr="00782939">
        <w:rPr>
          <w:sz w:val="28"/>
          <w:szCs w:val="28"/>
        </w:rPr>
        <w:t xml:space="preserve">му графику: </w:t>
      </w:r>
      <w:r w:rsidR="002A3BA8" w:rsidRPr="00782939">
        <w:rPr>
          <w:sz w:val="28"/>
          <w:szCs w:val="28"/>
        </w:rPr>
        <w:t xml:space="preserve">в рабочие дни </w:t>
      </w:r>
      <w:r w:rsidRPr="00782939">
        <w:rPr>
          <w:sz w:val="28"/>
          <w:szCs w:val="28"/>
        </w:rPr>
        <w:t xml:space="preserve">с </w:t>
      </w:r>
      <w:r w:rsidR="002A3BA8" w:rsidRPr="00782939">
        <w:rPr>
          <w:sz w:val="28"/>
          <w:szCs w:val="28"/>
        </w:rPr>
        <w:t>15</w:t>
      </w:r>
      <w:r w:rsidRPr="00782939">
        <w:rPr>
          <w:sz w:val="28"/>
          <w:szCs w:val="28"/>
        </w:rPr>
        <w:t>.00</w:t>
      </w:r>
      <w:r w:rsidR="00CF035D" w:rsidRPr="00782939">
        <w:rPr>
          <w:sz w:val="28"/>
          <w:szCs w:val="28"/>
        </w:rPr>
        <w:t xml:space="preserve"> </w:t>
      </w:r>
      <w:r w:rsidR="002A3BA8" w:rsidRPr="00782939">
        <w:rPr>
          <w:sz w:val="28"/>
          <w:szCs w:val="28"/>
        </w:rPr>
        <w:t>до 16</w:t>
      </w:r>
      <w:r w:rsidRPr="00782939">
        <w:rPr>
          <w:sz w:val="28"/>
          <w:szCs w:val="28"/>
        </w:rPr>
        <w:t>.00</w:t>
      </w:r>
      <w:r w:rsidR="002A3BA8" w:rsidRPr="00782939">
        <w:rPr>
          <w:sz w:val="28"/>
          <w:szCs w:val="28"/>
        </w:rPr>
        <w:t xml:space="preserve"> часов</w:t>
      </w:r>
      <w:r w:rsidRPr="00782939">
        <w:rPr>
          <w:sz w:val="28"/>
          <w:szCs w:val="28"/>
        </w:rPr>
        <w:t xml:space="preserve">, в период </w:t>
      </w:r>
      <w:r w:rsidR="00BD2097" w:rsidRPr="00782939">
        <w:rPr>
          <w:sz w:val="28"/>
          <w:szCs w:val="28"/>
        </w:rPr>
        <w:t xml:space="preserve">с </w:t>
      </w:r>
      <w:r w:rsidR="00BD2097">
        <w:rPr>
          <w:sz w:val="28"/>
          <w:szCs w:val="28"/>
        </w:rPr>
        <w:t>21.12</w:t>
      </w:r>
      <w:r w:rsidR="00BD2097" w:rsidRPr="00F724F6">
        <w:rPr>
          <w:sz w:val="28"/>
          <w:szCs w:val="28"/>
        </w:rPr>
        <w:t>.2023</w:t>
      </w:r>
      <w:r w:rsidR="00BD2097" w:rsidRPr="00782939">
        <w:rPr>
          <w:sz w:val="28"/>
          <w:szCs w:val="28"/>
        </w:rPr>
        <w:t xml:space="preserve"> по </w:t>
      </w:r>
      <w:r w:rsidR="00BD2097">
        <w:rPr>
          <w:sz w:val="28"/>
          <w:szCs w:val="28"/>
        </w:rPr>
        <w:t>09.01.2024</w:t>
      </w:r>
      <w:r w:rsidRPr="00782939">
        <w:rPr>
          <w:sz w:val="28"/>
          <w:szCs w:val="28"/>
        </w:rPr>
        <w:t>.</w:t>
      </w:r>
    </w:p>
    <w:p w:rsidR="00987988" w:rsidRPr="00782939" w:rsidRDefault="006707EB" w:rsidP="00825D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Консультирование посетителей экспозиции Проекта проводится по м</w:t>
      </w:r>
      <w:r w:rsidRPr="00782939">
        <w:rPr>
          <w:sz w:val="28"/>
          <w:szCs w:val="28"/>
        </w:rPr>
        <w:t>е</w:t>
      </w:r>
      <w:r w:rsidRPr="00782939">
        <w:rPr>
          <w:sz w:val="28"/>
          <w:szCs w:val="28"/>
        </w:rPr>
        <w:t xml:space="preserve">сту ее размещения по указанному </w:t>
      </w:r>
      <w:r w:rsidR="00CF035D" w:rsidRPr="00782939">
        <w:rPr>
          <w:sz w:val="28"/>
          <w:szCs w:val="28"/>
        </w:rPr>
        <w:t xml:space="preserve">адресу и </w:t>
      </w:r>
      <w:r w:rsidRPr="00782939">
        <w:rPr>
          <w:sz w:val="28"/>
          <w:szCs w:val="28"/>
        </w:rPr>
        <w:t>графику.</w:t>
      </w:r>
    </w:p>
    <w:p w:rsidR="00174F20" w:rsidRPr="00782939" w:rsidRDefault="00174F20" w:rsidP="00174F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5. Установить, что</w:t>
      </w:r>
      <w:r w:rsidR="00CF035D" w:rsidRPr="00782939">
        <w:rPr>
          <w:sz w:val="28"/>
          <w:szCs w:val="28"/>
        </w:rPr>
        <w:t> предложения и замечания по Проекту участники о</w:t>
      </w:r>
      <w:r w:rsidR="00CF035D" w:rsidRPr="00782939">
        <w:rPr>
          <w:sz w:val="28"/>
          <w:szCs w:val="28"/>
        </w:rPr>
        <w:t>б</w:t>
      </w:r>
      <w:r w:rsidR="00CF035D" w:rsidRPr="00782939">
        <w:rPr>
          <w:sz w:val="28"/>
          <w:szCs w:val="28"/>
        </w:rPr>
        <w:t>щественных обсуждений, прошедшие идентификацию в соответствии с ч</w:t>
      </w:r>
      <w:r w:rsidR="00CF035D" w:rsidRPr="00782939">
        <w:rPr>
          <w:sz w:val="28"/>
          <w:szCs w:val="28"/>
        </w:rPr>
        <w:t>а</w:t>
      </w:r>
      <w:r w:rsidR="00CF035D" w:rsidRPr="00782939">
        <w:rPr>
          <w:sz w:val="28"/>
          <w:szCs w:val="28"/>
        </w:rPr>
        <w:t>стью 12 статьи 5.1 Градостроител</w:t>
      </w:r>
      <w:r w:rsidR="00CF035D" w:rsidRPr="00782939">
        <w:rPr>
          <w:sz w:val="28"/>
          <w:szCs w:val="28"/>
        </w:rPr>
        <w:t>ь</w:t>
      </w:r>
      <w:r w:rsidR="00CF035D" w:rsidRPr="00782939">
        <w:rPr>
          <w:sz w:val="28"/>
          <w:szCs w:val="28"/>
        </w:rPr>
        <w:t>ного кодекса Российской Федерации, могу</w:t>
      </w:r>
      <w:r w:rsidR="001A04EA" w:rsidRPr="00782939">
        <w:rPr>
          <w:sz w:val="28"/>
          <w:szCs w:val="28"/>
        </w:rPr>
        <w:t>т вносить</w:t>
      </w:r>
      <w:r w:rsidRPr="00782939">
        <w:rPr>
          <w:sz w:val="28"/>
          <w:szCs w:val="28"/>
        </w:rPr>
        <w:t xml:space="preserve"> в период проведения общественных обсуждений</w:t>
      </w:r>
      <w:r w:rsidR="001A04EA" w:rsidRPr="00782939">
        <w:rPr>
          <w:sz w:val="28"/>
          <w:szCs w:val="28"/>
        </w:rPr>
        <w:t xml:space="preserve"> </w:t>
      </w:r>
      <w:r w:rsidR="00BD2097" w:rsidRPr="00782939">
        <w:rPr>
          <w:sz w:val="28"/>
          <w:szCs w:val="28"/>
        </w:rPr>
        <w:t xml:space="preserve">с </w:t>
      </w:r>
      <w:r w:rsidR="00BD2097">
        <w:rPr>
          <w:sz w:val="28"/>
          <w:szCs w:val="28"/>
        </w:rPr>
        <w:t>21.12</w:t>
      </w:r>
      <w:r w:rsidR="00BD2097" w:rsidRPr="00F724F6">
        <w:rPr>
          <w:sz w:val="28"/>
          <w:szCs w:val="28"/>
        </w:rPr>
        <w:t>.2023</w:t>
      </w:r>
      <w:r w:rsidR="00BD2097" w:rsidRPr="00782939">
        <w:rPr>
          <w:sz w:val="28"/>
          <w:szCs w:val="28"/>
        </w:rPr>
        <w:t xml:space="preserve"> по </w:t>
      </w:r>
      <w:r w:rsidR="00BD2097">
        <w:rPr>
          <w:sz w:val="28"/>
          <w:szCs w:val="28"/>
        </w:rPr>
        <w:t>09.01.2024</w:t>
      </w:r>
      <w:r w:rsidR="00BD2097" w:rsidRPr="00782939">
        <w:rPr>
          <w:sz w:val="28"/>
          <w:szCs w:val="28"/>
        </w:rPr>
        <w:t xml:space="preserve"> </w:t>
      </w:r>
      <w:r w:rsidRPr="00782939">
        <w:rPr>
          <w:sz w:val="28"/>
          <w:szCs w:val="28"/>
        </w:rPr>
        <w:t xml:space="preserve"> следующими спос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бами:</w:t>
      </w:r>
    </w:p>
    <w:p w:rsidR="00174F20" w:rsidRPr="00782939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39">
        <w:rPr>
          <w:rFonts w:ascii="Times New Roman" w:hAnsi="Times New Roman" w:cs="Times New Roman"/>
          <w:sz w:val="28"/>
          <w:szCs w:val="28"/>
        </w:rPr>
        <w:t xml:space="preserve">1) посредством официального </w:t>
      </w:r>
      <w:r w:rsidR="003E120D" w:rsidRPr="00782939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863ECB" w:rsidRPr="00782939">
        <w:rPr>
          <w:rFonts w:ascii="Times New Roman" w:hAnsi="Times New Roman" w:cs="Times New Roman"/>
          <w:sz w:val="28"/>
          <w:szCs w:val="28"/>
        </w:rPr>
        <w:t>Администрации Угличского муниципального района в информационно-телекоммуникационной сети «Интернет»</w:t>
      </w:r>
      <w:r w:rsidRPr="00782939">
        <w:rPr>
          <w:rFonts w:ascii="Times New Roman" w:hAnsi="Times New Roman" w:cs="Times New Roman"/>
          <w:sz w:val="28"/>
          <w:szCs w:val="28"/>
        </w:rPr>
        <w:t>;</w:t>
      </w:r>
    </w:p>
    <w:p w:rsidR="00174F20" w:rsidRPr="00782939" w:rsidRDefault="00174F20" w:rsidP="00174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</w:t>
      </w:r>
      <w:r w:rsidRPr="00782939">
        <w:rPr>
          <w:sz w:val="28"/>
          <w:szCs w:val="28"/>
        </w:rPr>
        <w:t>т</w:t>
      </w:r>
      <w:r w:rsidRPr="00782939">
        <w:rPr>
          <w:sz w:val="28"/>
          <w:szCs w:val="28"/>
        </w:rPr>
        <w:t>ношений по адресу: 152615, г.</w:t>
      </w:r>
      <w:r w:rsidR="00891DC5">
        <w:rPr>
          <w:sz w:val="28"/>
          <w:szCs w:val="28"/>
        </w:rPr>
        <w:t xml:space="preserve"> Углич, ул. Ростовская, д. 6, к</w:t>
      </w:r>
      <w:r w:rsidRPr="00782939">
        <w:rPr>
          <w:sz w:val="28"/>
          <w:szCs w:val="28"/>
        </w:rPr>
        <w:t>аб. № 3, или по а</w:t>
      </w:r>
      <w:r w:rsidRPr="00782939">
        <w:rPr>
          <w:sz w:val="28"/>
          <w:szCs w:val="28"/>
        </w:rPr>
        <w:t>д</w:t>
      </w:r>
      <w:r w:rsidRPr="00782939">
        <w:rPr>
          <w:sz w:val="28"/>
          <w:szCs w:val="28"/>
        </w:rPr>
        <w:t xml:space="preserve">ресу электронной почты: </w:t>
      </w:r>
      <w:r w:rsidRPr="00782939">
        <w:rPr>
          <w:sz w:val="28"/>
          <w:szCs w:val="28"/>
          <w:lang w:val="en-US"/>
        </w:rPr>
        <w:t>umi</w:t>
      </w:r>
      <w:r w:rsidRPr="00782939">
        <w:rPr>
          <w:sz w:val="28"/>
          <w:szCs w:val="28"/>
        </w:rPr>
        <w:t>_</w:t>
      </w:r>
      <w:r w:rsidRPr="00782939">
        <w:rPr>
          <w:sz w:val="28"/>
          <w:szCs w:val="28"/>
          <w:lang w:val="en-US"/>
        </w:rPr>
        <w:t>umr</w:t>
      </w:r>
      <w:r w:rsidRPr="00782939">
        <w:rPr>
          <w:sz w:val="28"/>
          <w:szCs w:val="28"/>
        </w:rPr>
        <w:t>@</w:t>
      </w:r>
      <w:r w:rsidRPr="00782939">
        <w:rPr>
          <w:sz w:val="28"/>
          <w:szCs w:val="28"/>
          <w:lang w:val="en-US"/>
        </w:rPr>
        <w:t>mail</w:t>
      </w:r>
      <w:r w:rsidRPr="00782939">
        <w:rPr>
          <w:sz w:val="28"/>
          <w:szCs w:val="28"/>
        </w:rPr>
        <w:t>.</w:t>
      </w:r>
      <w:r w:rsidRPr="00782939">
        <w:rPr>
          <w:sz w:val="28"/>
          <w:szCs w:val="28"/>
          <w:lang w:val="en-US"/>
        </w:rPr>
        <w:t>ru</w:t>
      </w:r>
      <w:r w:rsidRPr="00782939">
        <w:rPr>
          <w:sz w:val="28"/>
          <w:szCs w:val="28"/>
        </w:rPr>
        <w:t>;</w:t>
      </w:r>
    </w:p>
    <w:p w:rsidR="00174F20" w:rsidRPr="00782939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39">
        <w:rPr>
          <w:rFonts w:ascii="Times New Roman" w:hAnsi="Times New Roman" w:cs="Times New Roman"/>
          <w:sz w:val="28"/>
          <w:szCs w:val="28"/>
        </w:rPr>
        <w:t xml:space="preserve">3) посредством записи в </w:t>
      </w:r>
      <w:hyperlink w:anchor="P405" w:history="1">
        <w:r w:rsidRPr="00782939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782939">
        <w:rPr>
          <w:rFonts w:ascii="Times New Roman" w:hAnsi="Times New Roman" w:cs="Times New Roman"/>
          <w:sz w:val="28"/>
          <w:szCs w:val="28"/>
        </w:rPr>
        <w:t xml:space="preserve"> (журнале) учета посетителей экспозиции </w:t>
      </w:r>
      <w:r w:rsidR="003E120D" w:rsidRPr="00782939">
        <w:rPr>
          <w:rFonts w:ascii="Times New Roman" w:hAnsi="Times New Roman" w:cs="Times New Roman"/>
          <w:sz w:val="28"/>
          <w:szCs w:val="28"/>
        </w:rPr>
        <w:t>П</w:t>
      </w:r>
      <w:r w:rsidRPr="00782939">
        <w:rPr>
          <w:rFonts w:ascii="Times New Roman" w:hAnsi="Times New Roman" w:cs="Times New Roman"/>
          <w:sz w:val="28"/>
          <w:szCs w:val="28"/>
        </w:rPr>
        <w:t>роекта.</w:t>
      </w:r>
    </w:p>
    <w:p w:rsidR="00825D82" w:rsidRPr="00825D82" w:rsidRDefault="00825D82" w:rsidP="00A37B7B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Направить сообщения о проведении общественных обсуждений по Проекту правообладателям</w:t>
      </w:r>
      <w:r w:rsidRPr="001808A0">
        <w:rPr>
          <w:sz w:val="28"/>
          <w:szCs w:val="28"/>
        </w:rPr>
        <w:t xml:space="preserve"> земельных участков, имеющих общие границы с земельными участками, применительно к которым запрашивается разреш</w:t>
      </w:r>
      <w:r w:rsidRPr="001808A0">
        <w:rPr>
          <w:sz w:val="28"/>
          <w:szCs w:val="28"/>
        </w:rPr>
        <w:t>е</w:t>
      </w:r>
      <w:r w:rsidRPr="001808A0">
        <w:rPr>
          <w:sz w:val="28"/>
          <w:szCs w:val="28"/>
        </w:rPr>
        <w:t>ние, прав</w:t>
      </w:r>
      <w:r w:rsidRPr="001808A0">
        <w:rPr>
          <w:sz w:val="28"/>
          <w:szCs w:val="28"/>
        </w:rPr>
        <w:t>о</w:t>
      </w:r>
      <w:r w:rsidRPr="001808A0">
        <w:rPr>
          <w:sz w:val="28"/>
          <w:szCs w:val="28"/>
        </w:rPr>
        <w:t>обладателям объектов капитального строительства, расположенных на з</w:t>
      </w:r>
      <w:r w:rsidRPr="001808A0">
        <w:rPr>
          <w:sz w:val="28"/>
          <w:szCs w:val="28"/>
        </w:rPr>
        <w:t>е</w:t>
      </w:r>
      <w:r w:rsidRPr="001808A0">
        <w:rPr>
          <w:sz w:val="28"/>
          <w:szCs w:val="28"/>
        </w:rPr>
        <w:t>мельных участках, имеющих общие границы с земельными участками, применительно к которым запрашивается разр</w:t>
      </w:r>
      <w:r w:rsidRPr="001808A0">
        <w:rPr>
          <w:sz w:val="28"/>
          <w:szCs w:val="28"/>
        </w:rPr>
        <w:t>е</w:t>
      </w:r>
      <w:r w:rsidRPr="001808A0">
        <w:rPr>
          <w:sz w:val="28"/>
          <w:szCs w:val="28"/>
        </w:rPr>
        <w:t>шение.</w:t>
      </w:r>
    </w:p>
    <w:p w:rsidR="00DD36F7" w:rsidRPr="00CB0921" w:rsidRDefault="00DD36F7" w:rsidP="00A37B7B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0921">
        <w:rPr>
          <w:sz w:val="28"/>
          <w:szCs w:val="28"/>
          <w:lang w:eastAsia="en-US"/>
        </w:rPr>
        <w:t>Управлению муниципального имущества, градостроительства и з</w:t>
      </w:r>
      <w:r w:rsidRPr="00CB0921">
        <w:rPr>
          <w:sz w:val="28"/>
          <w:szCs w:val="28"/>
          <w:lang w:eastAsia="en-US"/>
        </w:rPr>
        <w:t>е</w:t>
      </w:r>
      <w:r w:rsidRPr="00CB0921">
        <w:rPr>
          <w:sz w:val="28"/>
          <w:szCs w:val="28"/>
          <w:lang w:eastAsia="en-US"/>
        </w:rPr>
        <w:t>мельных отношений Администрации Угличского муниципального района (д</w:t>
      </w:r>
      <w:r w:rsidRPr="00CB0921">
        <w:rPr>
          <w:sz w:val="28"/>
          <w:szCs w:val="28"/>
          <w:lang w:eastAsia="en-US"/>
        </w:rPr>
        <w:t>а</w:t>
      </w:r>
      <w:r w:rsidRPr="00CB0921">
        <w:rPr>
          <w:sz w:val="28"/>
          <w:szCs w:val="28"/>
          <w:lang w:eastAsia="en-US"/>
        </w:rPr>
        <w:t>лее – Управление)</w:t>
      </w:r>
      <w:r w:rsidRPr="00CB0921">
        <w:rPr>
          <w:sz w:val="28"/>
          <w:szCs w:val="28"/>
        </w:rPr>
        <w:t xml:space="preserve"> организовать прием и рассмотрение поданных в период провед</w:t>
      </w:r>
      <w:r w:rsidRPr="00CB0921">
        <w:rPr>
          <w:sz w:val="28"/>
          <w:szCs w:val="28"/>
        </w:rPr>
        <w:t>е</w:t>
      </w:r>
      <w:r w:rsidRPr="00CB0921">
        <w:rPr>
          <w:sz w:val="28"/>
          <w:szCs w:val="28"/>
        </w:rPr>
        <w:t>ния общественных обсуждений предложений.</w:t>
      </w:r>
    </w:p>
    <w:p w:rsidR="00A37B7B" w:rsidRDefault="00E81471" w:rsidP="00A37B7B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0921">
        <w:rPr>
          <w:sz w:val="28"/>
          <w:szCs w:val="28"/>
        </w:rPr>
        <w:lastRenderedPageBreak/>
        <w:t xml:space="preserve">Опубликовать </w:t>
      </w:r>
      <w:r w:rsidR="00803173" w:rsidRPr="00CB0921">
        <w:rPr>
          <w:sz w:val="28"/>
          <w:szCs w:val="28"/>
        </w:rPr>
        <w:t>настоящее постановление в «Угличской газете»</w:t>
      </w:r>
      <w:r w:rsidR="00531B30" w:rsidRPr="00CB0921">
        <w:rPr>
          <w:sz w:val="28"/>
          <w:szCs w:val="28"/>
        </w:rPr>
        <w:t xml:space="preserve"> и ра</w:t>
      </w:r>
      <w:r w:rsidR="00531B30" w:rsidRPr="00CB0921">
        <w:rPr>
          <w:sz w:val="28"/>
          <w:szCs w:val="28"/>
        </w:rPr>
        <w:t>з</w:t>
      </w:r>
      <w:r w:rsidR="00531B30" w:rsidRPr="00CB0921">
        <w:rPr>
          <w:sz w:val="28"/>
          <w:szCs w:val="28"/>
        </w:rPr>
        <w:t xml:space="preserve">местить на информационном портале Угличского муниципального района </w:t>
      </w:r>
      <w:hyperlink r:id="rId10" w:history="1">
        <w:r w:rsidR="00B85142" w:rsidRPr="00CB0921">
          <w:rPr>
            <w:rStyle w:val="af5"/>
            <w:sz w:val="28"/>
            <w:szCs w:val="28"/>
            <w:lang w:val="en-US"/>
          </w:rPr>
          <w:t>http</w:t>
        </w:r>
        <w:r w:rsidR="00B85142" w:rsidRPr="00CB0921">
          <w:rPr>
            <w:rStyle w:val="af5"/>
            <w:sz w:val="28"/>
            <w:szCs w:val="28"/>
          </w:rPr>
          <w:t>://</w:t>
        </w:r>
        <w:r w:rsidR="00B85142" w:rsidRPr="00CB0921">
          <w:rPr>
            <w:rStyle w:val="af5"/>
            <w:sz w:val="28"/>
            <w:szCs w:val="28"/>
            <w:lang w:val="en-US"/>
          </w:rPr>
          <w:t>uglich</w:t>
        </w:r>
        <w:r w:rsidR="00B85142" w:rsidRPr="00CB0921">
          <w:rPr>
            <w:rStyle w:val="af5"/>
            <w:sz w:val="28"/>
            <w:szCs w:val="28"/>
          </w:rPr>
          <w:t>.</w:t>
        </w:r>
        <w:r w:rsidR="00B85142" w:rsidRPr="00CB0921">
          <w:rPr>
            <w:rStyle w:val="af5"/>
            <w:sz w:val="28"/>
            <w:szCs w:val="28"/>
            <w:lang w:val="en-US"/>
          </w:rPr>
          <w:t>ru</w:t>
        </w:r>
      </w:hyperlink>
      <w:r w:rsidR="00531B30" w:rsidRPr="00CB0921">
        <w:rPr>
          <w:sz w:val="28"/>
          <w:szCs w:val="28"/>
        </w:rPr>
        <w:t>.</w:t>
      </w:r>
    </w:p>
    <w:p w:rsidR="00A37B7B" w:rsidRDefault="009F2931" w:rsidP="00A37B7B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7B7B">
        <w:rPr>
          <w:sz w:val="28"/>
          <w:szCs w:val="28"/>
        </w:rPr>
        <w:t xml:space="preserve">Контроль за исполнением настоящего постановления </w:t>
      </w:r>
      <w:r w:rsidR="00DC05CA">
        <w:rPr>
          <w:sz w:val="28"/>
          <w:szCs w:val="28"/>
        </w:rPr>
        <w:t>оставляю за собой.</w:t>
      </w:r>
    </w:p>
    <w:p w:rsidR="00E81471" w:rsidRPr="00A37B7B" w:rsidRDefault="00E81471" w:rsidP="00A37B7B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7B7B">
        <w:rPr>
          <w:sz w:val="28"/>
          <w:szCs w:val="28"/>
        </w:rPr>
        <w:t xml:space="preserve">Настоящее постановление вступает в силу </w:t>
      </w:r>
      <w:r w:rsidR="005D7AA5" w:rsidRPr="00A37B7B">
        <w:rPr>
          <w:sz w:val="28"/>
          <w:szCs w:val="28"/>
        </w:rPr>
        <w:t>после</w:t>
      </w:r>
      <w:r w:rsidR="00BE6A8B" w:rsidRPr="00A37B7B">
        <w:rPr>
          <w:sz w:val="28"/>
          <w:szCs w:val="28"/>
        </w:rPr>
        <w:t xml:space="preserve"> его</w:t>
      </w:r>
      <w:r w:rsidR="005D7AA5" w:rsidRPr="00A37B7B">
        <w:rPr>
          <w:sz w:val="28"/>
          <w:szCs w:val="28"/>
        </w:rPr>
        <w:t xml:space="preserve"> официального</w:t>
      </w:r>
      <w:r w:rsidRPr="00A37B7B">
        <w:rPr>
          <w:sz w:val="28"/>
          <w:szCs w:val="28"/>
        </w:rPr>
        <w:t xml:space="preserve"> </w:t>
      </w:r>
      <w:r w:rsidR="006408FA" w:rsidRPr="00A37B7B">
        <w:rPr>
          <w:sz w:val="28"/>
          <w:szCs w:val="28"/>
        </w:rPr>
        <w:t>опублик</w:t>
      </w:r>
      <w:r w:rsidR="006408FA" w:rsidRPr="00A37B7B">
        <w:rPr>
          <w:sz w:val="28"/>
          <w:szCs w:val="28"/>
        </w:rPr>
        <w:t>о</w:t>
      </w:r>
      <w:r w:rsidR="006408FA" w:rsidRPr="00A37B7B">
        <w:rPr>
          <w:sz w:val="28"/>
          <w:szCs w:val="28"/>
        </w:rPr>
        <w:t>ва</w:t>
      </w:r>
      <w:r w:rsidR="00427966" w:rsidRPr="00A37B7B">
        <w:rPr>
          <w:sz w:val="28"/>
          <w:szCs w:val="28"/>
        </w:rPr>
        <w:t>ния</w:t>
      </w:r>
      <w:r w:rsidRPr="00A37B7B">
        <w:rPr>
          <w:sz w:val="28"/>
          <w:szCs w:val="28"/>
        </w:rPr>
        <w:t>.</w:t>
      </w:r>
    </w:p>
    <w:p w:rsidR="00E81471" w:rsidRPr="00CB0921" w:rsidRDefault="00E81471" w:rsidP="00BC5FBA">
      <w:pPr>
        <w:pStyle w:val="a4"/>
        <w:rPr>
          <w:sz w:val="28"/>
          <w:szCs w:val="28"/>
          <w:lang w:val="ru-RU"/>
        </w:rPr>
      </w:pPr>
    </w:p>
    <w:p w:rsidR="00FB3092" w:rsidRDefault="00FB3092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71EF1" w:rsidRPr="00CB0921" w:rsidRDefault="00B85142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B0921">
        <w:rPr>
          <w:rFonts w:ascii="Times New Roman" w:hAnsi="Times New Roman" w:cs="Times New Roman"/>
          <w:sz w:val="28"/>
          <w:szCs w:val="28"/>
        </w:rPr>
        <w:t>Г</w:t>
      </w:r>
      <w:r w:rsidR="00E81471" w:rsidRPr="00CB0921">
        <w:rPr>
          <w:rFonts w:ascii="Times New Roman" w:hAnsi="Times New Roman" w:cs="Times New Roman"/>
          <w:sz w:val="28"/>
          <w:szCs w:val="28"/>
        </w:rPr>
        <w:t>лав</w:t>
      </w:r>
      <w:r w:rsidR="00FB3092">
        <w:rPr>
          <w:rFonts w:ascii="Times New Roman" w:hAnsi="Times New Roman" w:cs="Times New Roman"/>
          <w:sz w:val="28"/>
          <w:szCs w:val="28"/>
        </w:rPr>
        <w:t>а</w:t>
      </w:r>
      <w:r w:rsidR="00F23E2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3E2B">
        <w:rPr>
          <w:rFonts w:ascii="Times New Roman" w:hAnsi="Times New Roman" w:cs="Times New Roman"/>
          <w:sz w:val="28"/>
          <w:szCs w:val="28"/>
        </w:rPr>
        <w:tab/>
      </w:r>
      <w:r w:rsidR="00F23E2B">
        <w:rPr>
          <w:rFonts w:ascii="Times New Roman" w:hAnsi="Times New Roman" w:cs="Times New Roman"/>
          <w:sz w:val="28"/>
          <w:szCs w:val="28"/>
        </w:rPr>
        <w:tab/>
      </w:r>
      <w:r w:rsidR="00F23E2B">
        <w:rPr>
          <w:rFonts w:ascii="Times New Roman" w:hAnsi="Times New Roman" w:cs="Times New Roman"/>
          <w:sz w:val="28"/>
          <w:szCs w:val="28"/>
        </w:rPr>
        <w:tab/>
      </w:r>
      <w:r w:rsidR="00F23E2B">
        <w:rPr>
          <w:rFonts w:ascii="Times New Roman" w:hAnsi="Times New Roman" w:cs="Times New Roman"/>
          <w:sz w:val="28"/>
          <w:szCs w:val="28"/>
        </w:rPr>
        <w:tab/>
      </w:r>
      <w:r w:rsidR="00F23E2B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B3092">
        <w:rPr>
          <w:rFonts w:ascii="Times New Roman" w:hAnsi="Times New Roman" w:cs="Times New Roman"/>
          <w:sz w:val="28"/>
          <w:szCs w:val="28"/>
        </w:rPr>
        <w:t xml:space="preserve">               А.Г. Кур</w:t>
      </w:r>
      <w:r w:rsidR="00FB3092">
        <w:rPr>
          <w:rFonts w:ascii="Times New Roman" w:hAnsi="Times New Roman" w:cs="Times New Roman"/>
          <w:sz w:val="28"/>
          <w:szCs w:val="28"/>
        </w:rPr>
        <w:t>и</w:t>
      </w:r>
      <w:r w:rsidR="00FB3092">
        <w:rPr>
          <w:rFonts w:ascii="Times New Roman" w:hAnsi="Times New Roman" w:cs="Times New Roman"/>
          <w:sz w:val="28"/>
          <w:szCs w:val="28"/>
        </w:rPr>
        <w:t>цин</w:t>
      </w:r>
    </w:p>
    <w:p w:rsidR="00987988" w:rsidRPr="00CB0921" w:rsidRDefault="00987988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987988" w:rsidRPr="00CB0921" w:rsidSect="00BC5F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3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66" w:rsidRDefault="00C33766">
      <w:r>
        <w:separator/>
      </w:r>
    </w:p>
  </w:endnote>
  <w:endnote w:type="continuationSeparator" w:id="0">
    <w:p w:rsidR="00C33766" w:rsidRDefault="00C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 w:rsidP="00A61CD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66" w:rsidRDefault="00C33766">
      <w:r>
        <w:separator/>
      </w:r>
    </w:p>
  </w:footnote>
  <w:footnote w:type="continuationSeparator" w:id="0">
    <w:p w:rsidR="00C33766" w:rsidRDefault="00C3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6"/>
      <w:jc w:val="center"/>
    </w:pPr>
    <w:r>
      <w:t>2</w:t>
    </w:r>
  </w:p>
  <w:p w:rsidR="001D1876" w:rsidRDefault="001D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9F12626"/>
    <w:multiLevelType w:val="hybridMultilevel"/>
    <w:tmpl w:val="9646712C"/>
    <w:lvl w:ilvl="0" w:tplc="1996EE8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A706047"/>
    <w:multiLevelType w:val="hybridMultilevel"/>
    <w:tmpl w:val="AB04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6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8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205B0"/>
    <w:rsid w:val="000214DE"/>
    <w:rsid w:val="00022888"/>
    <w:rsid w:val="0002323A"/>
    <w:rsid w:val="00027274"/>
    <w:rsid w:val="00031EE3"/>
    <w:rsid w:val="00035040"/>
    <w:rsid w:val="000368B6"/>
    <w:rsid w:val="00040E33"/>
    <w:rsid w:val="00041C98"/>
    <w:rsid w:val="00047774"/>
    <w:rsid w:val="0005027E"/>
    <w:rsid w:val="00052361"/>
    <w:rsid w:val="00053181"/>
    <w:rsid w:val="0005406C"/>
    <w:rsid w:val="00056D56"/>
    <w:rsid w:val="000572BE"/>
    <w:rsid w:val="00057560"/>
    <w:rsid w:val="00062F0A"/>
    <w:rsid w:val="00064BFD"/>
    <w:rsid w:val="00064EAF"/>
    <w:rsid w:val="000654BA"/>
    <w:rsid w:val="0006580D"/>
    <w:rsid w:val="000746BC"/>
    <w:rsid w:val="00075CFE"/>
    <w:rsid w:val="000804F9"/>
    <w:rsid w:val="000808C7"/>
    <w:rsid w:val="00081A6B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5B2"/>
    <w:rsid w:val="000B6A44"/>
    <w:rsid w:val="000C0BE3"/>
    <w:rsid w:val="000C3C44"/>
    <w:rsid w:val="000C5869"/>
    <w:rsid w:val="000C6E2E"/>
    <w:rsid w:val="000C7542"/>
    <w:rsid w:val="000C7E37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130CB"/>
    <w:rsid w:val="0011495E"/>
    <w:rsid w:val="00117230"/>
    <w:rsid w:val="00122EA7"/>
    <w:rsid w:val="001245D5"/>
    <w:rsid w:val="00126622"/>
    <w:rsid w:val="00130033"/>
    <w:rsid w:val="0013426F"/>
    <w:rsid w:val="00134527"/>
    <w:rsid w:val="00136AC5"/>
    <w:rsid w:val="00140FD6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4F20"/>
    <w:rsid w:val="00175264"/>
    <w:rsid w:val="00175805"/>
    <w:rsid w:val="00181A8B"/>
    <w:rsid w:val="00181EC9"/>
    <w:rsid w:val="00182319"/>
    <w:rsid w:val="00184A1A"/>
    <w:rsid w:val="00184F30"/>
    <w:rsid w:val="00185038"/>
    <w:rsid w:val="0019033D"/>
    <w:rsid w:val="00192487"/>
    <w:rsid w:val="00192584"/>
    <w:rsid w:val="001950CE"/>
    <w:rsid w:val="0019600A"/>
    <w:rsid w:val="001A04EA"/>
    <w:rsid w:val="001A1DE2"/>
    <w:rsid w:val="001A4510"/>
    <w:rsid w:val="001A68D0"/>
    <w:rsid w:val="001B1E6C"/>
    <w:rsid w:val="001B24F7"/>
    <w:rsid w:val="001C3F41"/>
    <w:rsid w:val="001C6E71"/>
    <w:rsid w:val="001C7A6B"/>
    <w:rsid w:val="001C7EB7"/>
    <w:rsid w:val="001D00B4"/>
    <w:rsid w:val="001D0B7E"/>
    <w:rsid w:val="001D1876"/>
    <w:rsid w:val="001D3108"/>
    <w:rsid w:val="001D3126"/>
    <w:rsid w:val="001D4AA6"/>
    <w:rsid w:val="001D4C47"/>
    <w:rsid w:val="001D7F49"/>
    <w:rsid w:val="001E057C"/>
    <w:rsid w:val="001E3566"/>
    <w:rsid w:val="001E5E81"/>
    <w:rsid w:val="001E6576"/>
    <w:rsid w:val="001F2722"/>
    <w:rsid w:val="001F2953"/>
    <w:rsid w:val="001F690B"/>
    <w:rsid w:val="001F748C"/>
    <w:rsid w:val="0020088B"/>
    <w:rsid w:val="00200E60"/>
    <w:rsid w:val="00201763"/>
    <w:rsid w:val="00205397"/>
    <w:rsid w:val="002059DD"/>
    <w:rsid w:val="002076B4"/>
    <w:rsid w:val="0021260C"/>
    <w:rsid w:val="00214543"/>
    <w:rsid w:val="00220F92"/>
    <w:rsid w:val="00221985"/>
    <w:rsid w:val="00222044"/>
    <w:rsid w:val="00223040"/>
    <w:rsid w:val="00226C97"/>
    <w:rsid w:val="002307A1"/>
    <w:rsid w:val="00231752"/>
    <w:rsid w:val="00234710"/>
    <w:rsid w:val="00234B33"/>
    <w:rsid w:val="00237918"/>
    <w:rsid w:val="002432AA"/>
    <w:rsid w:val="00245764"/>
    <w:rsid w:val="00251523"/>
    <w:rsid w:val="00251565"/>
    <w:rsid w:val="00252533"/>
    <w:rsid w:val="00254DBB"/>
    <w:rsid w:val="002558AF"/>
    <w:rsid w:val="00262B4C"/>
    <w:rsid w:val="00263868"/>
    <w:rsid w:val="002643DE"/>
    <w:rsid w:val="002645D3"/>
    <w:rsid w:val="0026513A"/>
    <w:rsid w:val="0027324B"/>
    <w:rsid w:val="00282508"/>
    <w:rsid w:val="002838A4"/>
    <w:rsid w:val="00283967"/>
    <w:rsid w:val="002847A1"/>
    <w:rsid w:val="00284C34"/>
    <w:rsid w:val="00284CDD"/>
    <w:rsid w:val="00291C3D"/>
    <w:rsid w:val="002936EB"/>
    <w:rsid w:val="002A2378"/>
    <w:rsid w:val="002A3783"/>
    <w:rsid w:val="002A3BA8"/>
    <w:rsid w:val="002A7CF3"/>
    <w:rsid w:val="002C14CA"/>
    <w:rsid w:val="002C45A2"/>
    <w:rsid w:val="002C46B2"/>
    <w:rsid w:val="002C5E2F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05250"/>
    <w:rsid w:val="00307B3C"/>
    <w:rsid w:val="00313D99"/>
    <w:rsid w:val="00314D3A"/>
    <w:rsid w:val="003179EA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50695"/>
    <w:rsid w:val="00350EE7"/>
    <w:rsid w:val="003518E1"/>
    <w:rsid w:val="003563E1"/>
    <w:rsid w:val="00365B88"/>
    <w:rsid w:val="0037240F"/>
    <w:rsid w:val="00372C01"/>
    <w:rsid w:val="00374A80"/>
    <w:rsid w:val="00375128"/>
    <w:rsid w:val="00382818"/>
    <w:rsid w:val="00386886"/>
    <w:rsid w:val="003915E1"/>
    <w:rsid w:val="0039181B"/>
    <w:rsid w:val="0039451B"/>
    <w:rsid w:val="00396B22"/>
    <w:rsid w:val="003973AA"/>
    <w:rsid w:val="003A0258"/>
    <w:rsid w:val="003B0828"/>
    <w:rsid w:val="003B65B3"/>
    <w:rsid w:val="003B69A4"/>
    <w:rsid w:val="003C43A0"/>
    <w:rsid w:val="003C50E9"/>
    <w:rsid w:val="003C7096"/>
    <w:rsid w:val="003C7ACD"/>
    <w:rsid w:val="003D002F"/>
    <w:rsid w:val="003D060B"/>
    <w:rsid w:val="003D0BEE"/>
    <w:rsid w:val="003D12C0"/>
    <w:rsid w:val="003D4F05"/>
    <w:rsid w:val="003E120D"/>
    <w:rsid w:val="003E2814"/>
    <w:rsid w:val="003E4F88"/>
    <w:rsid w:val="003E5291"/>
    <w:rsid w:val="003E54A5"/>
    <w:rsid w:val="003E6FF0"/>
    <w:rsid w:val="003F24F4"/>
    <w:rsid w:val="003F47AC"/>
    <w:rsid w:val="003F5BFC"/>
    <w:rsid w:val="003F70AE"/>
    <w:rsid w:val="003F715A"/>
    <w:rsid w:val="00400D3F"/>
    <w:rsid w:val="0040389D"/>
    <w:rsid w:val="0040682C"/>
    <w:rsid w:val="0041036A"/>
    <w:rsid w:val="00410B3D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33020"/>
    <w:rsid w:val="00436FC8"/>
    <w:rsid w:val="00440F82"/>
    <w:rsid w:val="00441319"/>
    <w:rsid w:val="00442B57"/>
    <w:rsid w:val="00442DB5"/>
    <w:rsid w:val="00444269"/>
    <w:rsid w:val="00446C84"/>
    <w:rsid w:val="00451BA3"/>
    <w:rsid w:val="004536CB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77A0D"/>
    <w:rsid w:val="004800E9"/>
    <w:rsid w:val="004821F0"/>
    <w:rsid w:val="00487FD6"/>
    <w:rsid w:val="00490AFD"/>
    <w:rsid w:val="00495258"/>
    <w:rsid w:val="00497448"/>
    <w:rsid w:val="004A0145"/>
    <w:rsid w:val="004A0A14"/>
    <w:rsid w:val="004A2A24"/>
    <w:rsid w:val="004A3E26"/>
    <w:rsid w:val="004A624D"/>
    <w:rsid w:val="004A64DC"/>
    <w:rsid w:val="004A7C05"/>
    <w:rsid w:val="004B1C9F"/>
    <w:rsid w:val="004B44DF"/>
    <w:rsid w:val="004B486B"/>
    <w:rsid w:val="004C0639"/>
    <w:rsid w:val="004C156A"/>
    <w:rsid w:val="004C3158"/>
    <w:rsid w:val="004D0689"/>
    <w:rsid w:val="004D3485"/>
    <w:rsid w:val="004D3690"/>
    <w:rsid w:val="004D49D3"/>
    <w:rsid w:val="004D77CB"/>
    <w:rsid w:val="004E173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6C6B"/>
    <w:rsid w:val="00531B30"/>
    <w:rsid w:val="00533B7F"/>
    <w:rsid w:val="0054055C"/>
    <w:rsid w:val="005411FA"/>
    <w:rsid w:val="00542F9F"/>
    <w:rsid w:val="005452C0"/>
    <w:rsid w:val="005453C7"/>
    <w:rsid w:val="00545CF1"/>
    <w:rsid w:val="00545FB8"/>
    <w:rsid w:val="00550F54"/>
    <w:rsid w:val="005545F0"/>
    <w:rsid w:val="005639BB"/>
    <w:rsid w:val="00570507"/>
    <w:rsid w:val="005708FD"/>
    <w:rsid w:val="005709F8"/>
    <w:rsid w:val="00580CA1"/>
    <w:rsid w:val="00581FA5"/>
    <w:rsid w:val="00582B3B"/>
    <w:rsid w:val="005846A1"/>
    <w:rsid w:val="0058723F"/>
    <w:rsid w:val="0058768E"/>
    <w:rsid w:val="005900CB"/>
    <w:rsid w:val="005951B8"/>
    <w:rsid w:val="005A0D0A"/>
    <w:rsid w:val="005A108F"/>
    <w:rsid w:val="005A42C3"/>
    <w:rsid w:val="005B237A"/>
    <w:rsid w:val="005B3005"/>
    <w:rsid w:val="005B633B"/>
    <w:rsid w:val="005C3EDC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07643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4B18"/>
    <w:rsid w:val="00636999"/>
    <w:rsid w:val="00636A26"/>
    <w:rsid w:val="0063701C"/>
    <w:rsid w:val="006408FA"/>
    <w:rsid w:val="0065010D"/>
    <w:rsid w:val="006514CC"/>
    <w:rsid w:val="006516D3"/>
    <w:rsid w:val="00652544"/>
    <w:rsid w:val="00653280"/>
    <w:rsid w:val="00654DB7"/>
    <w:rsid w:val="00654E6A"/>
    <w:rsid w:val="00660279"/>
    <w:rsid w:val="00661F45"/>
    <w:rsid w:val="00664219"/>
    <w:rsid w:val="006668CD"/>
    <w:rsid w:val="006707EB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41DB"/>
    <w:rsid w:val="006E618E"/>
    <w:rsid w:val="006E6811"/>
    <w:rsid w:val="006E7457"/>
    <w:rsid w:val="006E7BEC"/>
    <w:rsid w:val="006F0813"/>
    <w:rsid w:val="006F1291"/>
    <w:rsid w:val="006F26C3"/>
    <w:rsid w:val="006F2B8A"/>
    <w:rsid w:val="006F3E36"/>
    <w:rsid w:val="006F4B46"/>
    <w:rsid w:val="006F6194"/>
    <w:rsid w:val="006F6452"/>
    <w:rsid w:val="007065BB"/>
    <w:rsid w:val="007114F5"/>
    <w:rsid w:val="0071179F"/>
    <w:rsid w:val="00716294"/>
    <w:rsid w:val="00720215"/>
    <w:rsid w:val="007203CE"/>
    <w:rsid w:val="0073458E"/>
    <w:rsid w:val="00740892"/>
    <w:rsid w:val="007418F7"/>
    <w:rsid w:val="00750522"/>
    <w:rsid w:val="007519F4"/>
    <w:rsid w:val="00752C61"/>
    <w:rsid w:val="007537B8"/>
    <w:rsid w:val="0075770F"/>
    <w:rsid w:val="007577D0"/>
    <w:rsid w:val="00760A83"/>
    <w:rsid w:val="00761633"/>
    <w:rsid w:val="00763A41"/>
    <w:rsid w:val="007647F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2939"/>
    <w:rsid w:val="00785A70"/>
    <w:rsid w:val="007877F2"/>
    <w:rsid w:val="007931AE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7F5F1D"/>
    <w:rsid w:val="008008D0"/>
    <w:rsid w:val="00802771"/>
    <w:rsid w:val="00802A06"/>
    <w:rsid w:val="00802F40"/>
    <w:rsid w:val="00803173"/>
    <w:rsid w:val="00806386"/>
    <w:rsid w:val="00807A56"/>
    <w:rsid w:val="0081382D"/>
    <w:rsid w:val="008171A1"/>
    <w:rsid w:val="008218E1"/>
    <w:rsid w:val="00822F13"/>
    <w:rsid w:val="00825D82"/>
    <w:rsid w:val="00825DBF"/>
    <w:rsid w:val="00826BDC"/>
    <w:rsid w:val="008319E5"/>
    <w:rsid w:val="008350CA"/>
    <w:rsid w:val="008355AA"/>
    <w:rsid w:val="008411C4"/>
    <w:rsid w:val="008470BA"/>
    <w:rsid w:val="008520C0"/>
    <w:rsid w:val="00856A56"/>
    <w:rsid w:val="00856D94"/>
    <w:rsid w:val="00857F51"/>
    <w:rsid w:val="00863ECB"/>
    <w:rsid w:val="0086404F"/>
    <w:rsid w:val="008640D2"/>
    <w:rsid w:val="00864E08"/>
    <w:rsid w:val="00866870"/>
    <w:rsid w:val="00867E65"/>
    <w:rsid w:val="00871488"/>
    <w:rsid w:val="00871C77"/>
    <w:rsid w:val="00872165"/>
    <w:rsid w:val="00873A64"/>
    <w:rsid w:val="008746F3"/>
    <w:rsid w:val="00877B7F"/>
    <w:rsid w:val="00877E9E"/>
    <w:rsid w:val="0088224F"/>
    <w:rsid w:val="00883468"/>
    <w:rsid w:val="00883A43"/>
    <w:rsid w:val="00886219"/>
    <w:rsid w:val="00891DC5"/>
    <w:rsid w:val="00892868"/>
    <w:rsid w:val="00894A86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5E12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693D"/>
    <w:rsid w:val="008F6A39"/>
    <w:rsid w:val="008F7BE4"/>
    <w:rsid w:val="00903E03"/>
    <w:rsid w:val="00904894"/>
    <w:rsid w:val="00904C3A"/>
    <w:rsid w:val="00905261"/>
    <w:rsid w:val="0090589A"/>
    <w:rsid w:val="009062EA"/>
    <w:rsid w:val="0091251E"/>
    <w:rsid w:val="00913CB2"/>
    <w:rsid w:val="009151C7"/>
    <w:rsid w:val="00915D91"/>
    <w:rsid w:val="00917296"/>
    <w:rsid w:val="00917E0C"/>
    <w:rsid w:val="0092456B"/>
    <w:rsid w:val="00926241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48C6"/>
    <w:rsid w:val="009464DE"/>
    <w:rsid w:val="00950C76"/>
    <w:rsid w:val="00952053"/>
    <w:rsid w:val="00953A43"/>
    <w:rsid w:val="009622C8"/>
    <w:rsid w:val="0096286A"/>
    <w:rsid w:val="00963A9C"/>
    <w:rsid w:val="00965A2A"/>
    <w:rsid w:val="00966731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332"/>
    <w:rsid w:val="00987988"/>
    <w:rsid w:val="00992D6B"/>
    <w:rsid w:val="0099362A"/>
    <w:rsid w:val="00995E0C"/>
    <w:rsid w:val="009A2976"/>
    <w:rsid w:val="009A32FC"/>
    <w:rsid w:val="009A3E4E"/>
    <w:rsid w:val="009A5A70"/>
    <w:rsid w:val="009A78C4"/>
    <w:rsid w:val="009B08D1"/>
    <w:rsid w:val="009B21B4"/>
    <w:rsid w:val="009C03F0"/>
    <w:rsid w:val="009C15C7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5BF2"/>
    <w:rsid w:val="009E6AAC"/>
    <w:rsid w:val="009E6B09"/>
    <w:rsid w:val="009E6CAB"/>
    <w:rsid w:val="009E74A6"/>
    <w:rsid w:val="009F26CC"/>
    <w:rsid w:val="009F2931"/>
    <w:rsid w:val="009F3D2F"/>
    <w:rsid w:val="00A0178B"/>
    <w:rsid w:val="00A037F5"/>
    <w:rsid w:val="00A040A8"/>
    <w:rsid w:val="00A06D6F"/>
    <w:rsid w:val="00A0773D"/>
    <w:rsid w:val="00A12901"/>
    <w:rsid w:val="00A20DB9"/>
    <w:rsid w:val="00A24986"/>
    <w:rsid w:val="00A26D6E"/>
    <w:rsid w:val="00A271EF"/>
    <w:rsid w:val="00A31FCD"/>
    <w:rsid w:val="00A34963"/>
    <w:rsid w:val="00A36811"/>
    <w:rsid w:val="00A37B7B"/>
    <w:rsid w:val="00A43D0F"/>
    <w:rsid w:val="00A50379"/>
    <w:rsid w:val="00A54948"/>
    <w:rsid w:val="00A5628B"/>
    <w:rsid w:val="00A61CDE"/>
    <w:rsid w:val="00A62DB4"/>
    <w:rsid w:val="00A62ECF"/>
    <w:rsid w:val="00A64CCC"/>
    <w:rsid w:val="00A65D40"/>
    <w:rsid w:val="00A72C4B"/>
    <w:rsid w:val="00A73052"/>
    <w:rsid w:val="00A82477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F06"/>
    <w:rsid w:val="00AA6248"/>
    <w:rsid w:val="00AB1543"/>
    <w:rsid w:val="00AB707C"/>
    <w:rsid w:val="00AC0FED"/>
    <w:rsid w:val="00AC24E7"/>
    <w:rsid w:val="00AC3183"/>
    <w:rsid w:val="00AC4879"/>
    <w:rsid w:val="00AC591B"/>
    <w:rsid w:val="00AC77F8"/>
    <w:rsid w:val="00AD0EBF"/>
    <w:rsid w:val="00AD235F"/>
    <w:rsid w:val="00AD5D42"/>
    <w:rsid w:val="00AD6980"/>
    <w:rsid w:val="00AD7603"/>
    <w:rsid w:val="00AE0178"/>
    <w:rsid w:val="00AE351C"/>
    <w:rsid w:val="00AE6140"/>
    <w:rsid w:val="00AF23D8"/>
    <w:rsid w:val="00AF30A2"/>
    <w:rsid w:val="00AF773C"/>
    <w:rsid w:val="00B01CD6"/>
    <w:rsid w:val="00B03FA5"/>
    <w:rsid w:val="00B0500A"/>
    <w:rsid w:val="00B05D4B"/>
    <w:rsid w:val="00B05E19"/>
    <w:rsid w:val="00B11D51"/>
    <w:rsid w:val="00B13F8A"/>
    <w:rsid w:val="00B142EA"/>
    <w:rsid w:val="00B17153"/>
    <w:rsid w:val="00B20D48"/>
    <w:rsid w:val="00B23B21"/>
    <w:rsid w:val="00B25287"/>
    <w:rsid w:val="00B263B9"/>
    <w:rsid w:val="00B2735F"/>
    <w:rsid w:val="00B31941"/>
    <w:rsid w:val="00B37D9E"/>
    <w:rsid w:val="00B42E6F"/>
    <w:rsid w:val="00B43668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38B3"/>
    <w:rsid w:val="00B66D3F"/>
    <w:rsid w:val="00B708E2"/>
    <w:rsid w:val="00B70BF9"/>
    <w:rsid w:val="00B72ABE"/>
    <w:rsid w:val="00B7624D"/>
    <w:rsid w:val="00B76B4E"/>
    <w:rsid w:val="00B81550"/>
    <w:rsid w:val="00B85142"/>
    <w:rsid w:val="00B874CC"/>
    <w:rsid w:val="00B929EE"/>
    <w:rsid w:val="00B92AEA"/>
    <w:rsid w:val="00B94377"/>
    <w:rsid w:val="00B95A2D"/>
    <w:rsid w:val="00B95D6C"/>
    <w:rsid w:val="00B96E54"/>
    <w:rsid w:val="00BA01D2"/>
    <w:rsid w:val="00BA227A"/>
    <w:rsid w:val="00BB28B7"/>
    <w:rsid w:val="00BB2B66"/>
    <w:rsid w:val="00BC4A78"/>
    <w:rsid w:val="00BC50E7"/>
    <w:rsid w:val="00BC5FBA"/>
    <w:rsid w:val="00BD03FC"/>
    <w:rsid w:val="00BD2097"/>
    <w:rsid w:val="00BD20A2"/>
    <w:rsid w:val="00BD3C6D"/>
    <w:rsid w:val="00BD5360"/>
    <w:rsid w:val="00BD64C2"/>
    <w:rsid w:val="00BE6A8B"/>
    <w:rsid w:val="00BE7360"/>
    <w:rsid w:val="00BF172F"/>
    <w:rsid w:val="00BF2B18"/>
    <w:rsid w:val="00BF51B0"/>
    <w:rsid w:val="00BF5BD5"/>
    <w:rsid w:val="00BF75FF"/>
    <w:rsid w:val="00C00F45"/>
    <w:rsid w:val="00C02A81"/>
    <w:rsid w:val="00C04ECC"/>
    <w:rsid w:val="00C060B2"/>
    <w:rsid w:val="00C07CAC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3766"/>
    <w:rsid w:val="00C345A8"/>
    <w:rsid w:val="00C3703B"/>
    <w:rsid w:val="00C4386E"/>
    <w:rsid w:val="00C4455C"/>
    <w:rsid w:val="00C44872"/>
    <w:rsid w:val="00C4494C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80ED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921"/>
    <w:rsid w:val="00CB0B3A"/>
    <w:rsid w:val="00CB0C06"/>
    <w:rsid w:val="00CB0DB0"/>
    <w:rsid w:val="00CB4544"/>
    <w:rsid w:val="00CC2872"/>
    <w:rsid w:val="00CC2E61"/>
    <w:rsid w:val="00CC32C3"/>
    <w:rsid w:val="00CC3625"/>
    <w:rsid w:val="00CC397F"/>
    <w:rsid w:val="00CC5442"/>
    <w:rsid w:val="00CC72F7"/>
    <w:rsid w:val="00CC7F4A"/>
    <w:rsid w:val="00CD0F7A"/>
    <w:rsid w:val="00CD336D"/>
    <w:rsid w:val="00CE0795"/>
    <w:rsid w:val="00CE18FF"/>
    <w:rsid w:val="00CE42BE"/>
    <w:rsid w:val="00CE5200"/>
    <w:rsid w:val="00CE7952"/>
    <w:rsid w:val="00CF035D"/>
    <w:rsid w:val="00CF253E"/>
    <w:rsid w:val="00CF3968"/>
    <w:rsid w:val="00CF7AFB"/>
    <w:rsid w:val="00D04AA4"/>
    <w:rsid w:val="00D10940"/>
    <w:rsid w:val="00D128B6"/>
    <w:rsid w:val="00D1501B"/>
    <w:rsid w:val="00D21204"/>
    <w:rsid w:val="00D214AD"/>
    <w:rsid w:val="00D2150B"/>
    <w:rsid w:val="00D24475"/>
    <w:rsid w:val="00D26B48"/>
    <w:rsid w:val="00D34039"/>
    <w:rsid w:val="00D429EC"/>
    <w:rsid w:val="00D549FC"/>
    <w:rsid w:val="00D67BFC"/>
    <w:rsid w:val="00D73F2C"/>
    <w:rsid w:val="00D74598"/>
    <w:rsid w:val="00D7599C"/>
    <w:rsid w:val="00D76B72"/>
    <w:rsid w:val="00D7774D"/>
    <w:rsid w:val="00D77BBF"/>
    <w:rsid w:val="00D80E61"/>
    <w:rsid w:val="00D81E11"/>
    <w:rsid w:val="00D8247A"/>
    <w:rsid w:val="00D8348D"/>
    <w:rsid w:val="00D84F4F"/>
    <w:rsid w:val="00D90122"/>
    <w:rsid w:val="00D92EF8"/>
    <w:rsid w:val="00D94C32"/>
    <w:rsid w:val="00DB0246"/>
    <w:rsid w:val="00DB05C8"/>
    <w:rsid w:val="00DB0A2D"/>
    <w:rsid w:val="00DB1595"/>
    <w:rsid w:val="00DB2643"/>
    <w:rsid w:val="00DB3007"/>
    <w:rsid w:val="00DB30F3"/>
    <w:rsid w:val="00DB47B3"/>
    <w:rsid w:val="00DB7723"/>
    <w:rsid w:val="00DC05CA"/>
    <w:rsid w:val="00DC1D2E"/>
    <w:rsid w:val="00DC3109"/>
    <w:rsid w:val="00DC360D"/>
    <w:rsid w:val="00DC5005"/>
    <w:rsid w:val="00DD36F7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3A08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41224"/>
    <w:rsid w:val="00E447D4"/>
    <w:rsid w:val="00E44DE0"/>
    <w:rsid w:val="00E462BF"/>
    <w:rsid w:val="00E501D0"/>
    <w:rsid w:val="00E52635"/>
    <w:rsid w:val="00E52F1B"/>
    <w:rsid w:val="00E536D8"/>
    <w:rsid w:val="00E61750"/>
    <w:rsid w:val="00E64AAC"/>
    <w:rsid w:val="00E65003"/>
    <w:rsid w:val="00E653B5"/>
    <w:rsid w:val="00E6622A"/>
    <w:rsid w:val="00E744DA"/>
    <w:rsid w:val="00E74A24"/>
    <w:rsid w:val="00E74C23"/>
    <w:rsid w:val="00E8022F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2CB0"/>
    <w:rsid w:val="00EA2EEC"/>
    <w:rsid w:val="00EA4B5A"/>
    <w:rsid w:val="00EA6591"/>
    <w:rsid w:val="00EC7291"/>
    <w:rsid w:val="00EC73AE"/>
    <w:rsid w:val="00EC78F2"/>
    <w:rsid w:val="00ED0F76"/>
    <w:rsid w:val="00EE0C63"/>
    <w:rsid w:val="00EE2473"/>
    <w:rsid w:val="00EE2ED7"/>
    <w:rsid w:val="00EF099E"/>
    <w:rsid w:val="00EF0CB6"/>
    <w:rsid w:val="00EF6CED"/>
    <w:rsid w:val="00F02F75"/>
    <w:rsid w:val="00F04F87"/>
    <w:rsid w:val="00F10218"/>
    <w:rsid w:val="00F12EF7"/>
    <w:rsid w:val="00F140B5"/>
    <w:rsid w:val="00F2000A"/>
    <w:rsid w:val="00F20D31"/>
    <w:rsid w:val="00F217DE"/>
    <w:rsid w:val="00F225C6"/>
    <w:rsid w:val="00F23E2B"/>
    <w:rsid w:val="00F2420B"/>
    <w:rsid w:val="00F25AA9"/>
    <w:rsid w:val="00F31E21"/>
    <w:rsid w:val="00F33A27"/>
    <w:rsid w:val="00F34165"/>
    <w:rsid w:val="00F3710C"/>
    <w:rsid w:val="00F37BF2"/>
    <w:rsid w:val="00F404C7"/>
    <w:rsid w:val="00F4143B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24F6"/>
    <w:rsid w:val="00F74C15"/>
    <w:rsid w:val="00F7620C"/>
    <w:rsid w:val="00F77D4A"/>
    <w:rsid w:val="00F817D7"/>
    <w:rsid w:val="00F84182"/>
    <w:rsid w:val="00F85D88"/>
    <w:rsid w:val="00F91384"/>
    <w:rsid w:val="00FA012A"/>
    <w:rsid w:val="00FA07CA"/>
    <w:rsid w:val="00FA1EFF"/>
    <w:rsid w:val="00FA6D4D"/>
    <w:rsid w:val="00FA7C1E"/>
    <w:rsid w:val="00FA7DA3"/>
    <w:rsid w:val="00FA7E72"/>
    <w:rsid w:val="00FB2146"/>
    <w:rsid w:val="00FB3092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D7BFB"/>
    <w:rsid w:val="00FE0A57"/>
    <w:rsid w:val="00FE2712"/>
    <w:rsid w:val="00FE4298"/>
    <w:rsid w:val="00FE49F5"/>
    <w:rsid w:val="00FE5112"/>
    <w:rsid w:val="00FF0249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C9982-D533-48CD-B1CC-496AB96B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D99"/>
  </w:style>
  <w:style w:type="paragraph" w:styleId="1">
    <w:name w:val="heading 1"/>
    <w:basedOn w:val="a0"/>
    <w:next w:val="a0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313D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467A70"/>
    <w:rPr>
      <w:rFonts w:cs="Times New Roman"/>
    </w:rPr>
  </w:style>
  <w:style w:type="paragraph" w:styleId="a6">
    <w:name w:val="header"/>
    <w:basedOn w:val="a0"/>
    <w:link w:val="a7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F39FB"/>
    <w:rPr>
      <w:rFonts w:cs="Times New Roman"/>
    </w:rPr>
  </w:style>
  <w:style w:type="character" w:styleId="a8">
    <w:name w:val="page number"/>
    <w:uiPriority w:val="99"/>
    <w:rsid w:val="00313D99"/>
    <w:rPr>
      <w:rFonts w:cs="Times New Roman"/>
    </w:rPr>
  </w:style>
  <w:style w:type="paragraph" w:styleId="a9">
    <w:name w:val="footer"/>
    <w:basedOn w:val="a0"/>
    <w:link w:val="aa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467A70"/>
    <w:rPr>
      <w:rFonts w:cs="Times New Roman"/>
    </w:rPr>
  </w:style>
  <w:style w:type="paragraph" w:styleId="ab">
    <w:name w:val="Subtitle"/>
    <w:basedOn w:val="a0"/>
    <w:link w:val="ac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0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0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67A70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0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2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E6811"/>
    <w:pPr>
      <w:ind w:left="720"/>
      <w:contextualSpacing/>
    </w:pPr>
  </w:style>
  <w:style w:type="paragraph" w:styleId="af4">
    <w:name w:val="Normal (Web)"/>
    <w:basedOn w:val="a0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B85142"/>
    <w:rPr>
      <w:color w:val="0000FF"/>
      <w:u w:val="single"/>
    </w:rPr>
  </w:style>
  <w:style w:type="character" w:styleId="af6">
    <w:name w:val="FollowedHyperlink"/>
    <w:rsid w:val="004A624D"/>
    <w:rPr>
      <w:color w:val="800080"/>
      <w:u w:val="single"/>
    </w:rPr>
  </w:style>
  <w:style w:type="paragraph" w:customStyle="1" w:styleId="FR1">
    <w:name w:val="FR1"/>
    <w:rsid w:val="00987988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">
    <w:name w:val="Пункт_пост"/>
    <w:basedOn w:val="a0"/>
    <w:rsid w:val="00987988"/>
    <w:pPr>
      <w:numPr>
        <w:numId w:val="18"/>
      </w:numPr>
      <w:spacing w:before="120"/>
      <w:jc w:val="both"/>
    </w:pPr>
    <w:rPr>
      <w:sz w:val="26"/>
      <w:szCs w:val="26"/>
    </w:rPr>
  </w:style>
  <w:style w:type="paragraph" w:customStyle="1" w:styleId="af7">
    <w:name w:val="Заголовок_пост"/>
    <w:basedOn w:val="a0"/>
    <w:rsid w:val="008C5E12"/>
    <w:pPr>
      <w:tabs>
        <w:tab w:val="left" w:pos="10440"/>
      </w:tabs>
      <w:ind w:left="720" w:right="4627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pzz/prurvz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B6BA-5EE4-4B25-A6BA-8FA7D785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4793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pzz/prurvz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9-02T14:18:00Z</cp:lastPrinted>
  <dcterms:created xsi:type="dcterms:W3CDTF">2023-12-21T05:21:00Z</dcterms:created>
  <dcterms:modified xsi:type="dcterms:W3CDTF">2023-12-21T05:21:00Z</dcterms:modified>
</cp:coreProperties>
</file>